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79" w:rsidRDefault="00726279" w:rsidP="00726279">
      <w:pPr>
        <w:tabs>
          <w:tab w:val="left" w:pos="2370"/>
        </w:tabs>
        <w:jc w:val="right"/>
      </w:pPr>
    </w:p>
    <w:p w:rsidR="003F7F5E" w:rsidRDefault="003F7F5E" w:rsidP="00726279">
      <w:pPr>
        <w:tabs>
          <w:tab w:val="left" w:pos="2370"/>
        </w:tabs>
        <w:jc w:val="right"/>
      </w:pPr>
    </w:p>
    <w:p w:rsidR="00726279" w:rsidRPr="00C203F2" w:rsidRDefault="00726279" w:rsidP="00726279">
      <w:pPr>
        <w:tabs>
          <w:tab w:val="left" w:pos="2370"/>
        </w:tabs>
        <w:jc w:val="right"/>
        <w:rPr>
          <w:i/>
        </w:rPr>
      </w:pPr>
      <w:r w:rsidRPr="00C203F2">
        <w:rPr>
          <w:i/>
        </w:rPr>
        <w:t xml:space="preserve">Приложение к приказу от </w:t>
      </w:r>
      <w:r w:rsidR="009217FD">
        <w:rPr>
          <w:i/>
        </w:rPr>
        <w:t>25.09.2015г</w:t>
      </w:r>
      <w:r w:rsidR="00C203F2" w:rsidRPr="00C203F2">
        <w:rPr>
          <w:i/>
        </w:rPr>
        <w:t xml:space="preserve">. </w:t>
      </w:r>
      <w:r w:rsidRPr="00C203F2">
        <w:rPr>
          <w:i/>
        </w:rPr>
        <w:t xml:space="preserve"> № </w:t>
      </w:r>
      <w:r w:rsidR="009217FD">
        <w:rPr>
          <w:i/>
        </w:rPr>
        <w:t>55.1</w:t>
      </w:r>
    </w:p>
    <w:p w:rsidR="00DD6993" w:rsidRDefault="00DD6993" w:rsidP="00DD6993">
      <w:pPr>
        <w:rPr>
          <w:b/>
        </w:rPr>
      </w:pPr>
    </w:p>
    <w:p w:rsidR="00DD6993" w:rsidRDefault="00DD6993" w:rsidP="00DD6993">
      <w:pPr>
        <w:jc w:val="center"/>
        <w:rPr>
          <w:b/>
        </w:rPr>
      </w:pPr>
      <w:r w:rsidRPr="00DE6143">
        <w:rPr>
          <w:b/>
        </w:rPr>
        <w:t>Правила внутреннего распорядка обучающихся (воспитанников)</w:t>
      </w:r>
    </w:p>
    <w:p w:rsidR="00DD6993" w:rsidRDefault="00DD6993" w:rsidP="009217FD">
      <w:pPr>
        <w:jc w:val="center"/>
        <w:rPr>
          <w:b/>
          <w:sz w:val="28"/>
          <w:szCs w:val="28"/>
        </w:rPr>
      </w:pPr>
      <w:r w:rsidRPr="00DE6143">
        <w:rPr>
          <w:b/>
        </w:rPr>
        <w:t xml:space="preserve"> </w:t>
      </w:r>
      <w:r w:rsidR="009217FD">
        <w:rPr>
          <w:b/>
          <w:sz w:val="28"/>
          <w:szCs w:val="28"/>
        </w:rPr>
        <w:t>МКДОУ Новожизненский детский сад общеразвивающего вида (структурное подразделение МКОУ Новожизненская ООШ)</w:t>
      </w:r>
    </w:p>
    <w:p w:rsidR="009217FD" w:rsidRPr="00DE6143" w:rsidRDefault="009217FD" w:rsidP="009217FD">
      <w:pPr>
        <w:jc w:val="center"/>
        <w:rPr>
          <w:b/>
        </w:rPr>
      </w:pPr>
    </w:p>
    <w:p w:rsidR="00DD6993" w:rsidRPr="00DE6143" w:rsidRDefault="00DD6993" w:rsidP="00DD6993">
      <w:pPr>
        <w:rPr>
          <w:b/>
        </w:rPr>
      </w:pPr>
      <w:r w:rsidRPr="00DE6143">
        <w:rPr>
          <w:b/>
        </w:rPr>
        <w:t>1.  Общие положения</w:t>
      </w:r>
    </w:p>
    <w:p w:rsidR="00DD6993" w:rsidRDefault="00DD6993" w:rsidP="00DD6993">
      <w:pPr>
        <w:ind w:firstLine="567"/>
      </w:pPr>
      <w:r>
        <w:t xml:space="preserve">1.1. </w:t>
      </w:r>
      <w:proofErr w:type="gramStart"/>
      <w:r>
        <w:t>Настоящие Правила внутреннего распорядка воспитанников (далее —</w:t>
      </w:r>
      <w:proofErr w:type="gramEnd"/>
    </w:p>
    <w:p w:rsidR="00DD6993" w:rsidRDefault="00DD6993" w:rsidP="00DD6993">
      <w:proofErr w:type="gramStart"/>
      <w:r>
        <w:t>обучающихся</w:t>
      </w:r>
      <w:proofErr w:type="gramEnd"/>
      <w:r>
        <w:t xml:space="preserve">) </w:t>
      </w:r>
      <w:r w:rsidR="009217FD" w:rsidRPr="009217FD">
        <w:t xml:space="preserve">МКДОУ Новожизненский детский сад общеразвивающего вида (структурное подразделение МКОУ Новожизненская ООШ) </w:t>
      </w:r>
      <w:r w:rsidRPr="009217FD">
        <w:t>(далее — ДОУ) разработаны</w:t>
      </w:r>
    </w:p>
    <w:p w:rsidR="00DD6993" w:rsidRDefault="00DD6993" w:rsidP="00DD6993">
      <w:r>
        <w:t xml:space="preserve">в соответствии  с Федеральным  законом  от 29.12.2012  №  273-ФЗ </w:t>
      </w:r>
    </w:p>
    <w:p w:rsidR="00DD6993" w:rsidRDefault="00DD6993" w:rsidP="00DD6993">
      <w:r>
        <w:t xml:space="preserve">«Об образовании  в Российской  Федерации»,  </w:t>
      </w:r>
      <w:proofErr w:type="spellStart"/>
      <w:r>
        <w:t>СанПиН</w:t>
      </w:r>
      <w:proofErr w:type="spellEnd"/>
      <w:r>
        <w:t xml:space="preserve">  2.4.1.3049-13 </w:t>
      </w:r>
    </w:p>
    <w:p w:rsidR="00DD6993" w:rsidRDefault="00DD6993" w:rsidP="00DD6993">
      <w:r>
        <w:t>«Санитарно-эпидемиологические  требования  к устройству,  содержанию</w:t>
      </w:r>
    </w:p>
    <w:p w:rsidR="00DD6993" w:rsidRDefault="00DD6993" w:rsidP="00DD6993">
      <w:r>
        <w:t xml:space="preserve">и организации  режима  работы  дошкольных  образовательных  организаций», </w:t>
      </w:r>
    </w:p>
    <w:p w:rsidR="00DD6993" w:rsidRDefault="00DD6993" w:rsidP="00DD6993">
      <w:r>
        <w:t>утв.  постановлением  Главного  государственного  санитарного  врача  РФ</w:t>
      </w:r>
    </w:p>
    <w:p w:rsidR="00DD6993" w:rsidRDefault="00DD6993" w:rsidP="00DD6993">
      <w:r>
        <w:t>от 15.05.2013 № 26, Уставом и другими локальными актами ДОУ.</w:t>
      </w:r>
    </w:p>
    <w:p w:rsidR="00DD6993" w:rsidRDefault="00DD6993" w:rsidP="00DD6993">
      <w:pPr>
        <w:ind w:firstLine="567"/>
      </w:pPr>
      <w:r>
        <w:t xml:space="preserve">1.2. </w:t>
      </w:r>
      <w:proofErr w:type="gramStart"/>
      <w:r>
        <w:t>Настоящие Правила внутреннего распорядка воспитанников (далее —</w:t>
      </w:r>
      <w:proofErr w:type="gramEnd"/>
    </w:p>
    <w:p w:rsidR="00DD6993" w:rsidRDefault="00DD6993" w:rsidP="00DD6993">
      <w:proofErr w:type="gramStart"/>
      <w:r>
        <w:t xml:space="preserve">Правила)  разработаны  с целью  обеспечения  комфортного  и безопасного </w:t>
      </w:r>
      <w:proofErr w:type="gramEnd"/>
    </w:p>
    <w:p w:rsidR="00DD6993" w:rsidRDefault="00DD6993" w:rsidP="00DD6993">
      <w:r>
        <w:t xml:space="preserve">пребывания  детей  в ДОУ,  а также  успешной  реализации  целей  и задач </w:t>
      </w:r>
    </w:p>
    <w:p w:rsidR="00DD6993" w:rsidRDefault="00DD6993" w:rsidP="00DD6993">
      <w:r>
        <w:t xml:space="preserve">образовательной  деятельности, </w:t>
      </w:r>
      <w:proofErr w:type="gramStart"/>
      <w:r>
        <w:t>определённых</w:t>
      </w:r>
      <w:proofErr w:type="gramEnd"/>
      <w:r>
        <w:t xml:space="preserve">  в уставе  ДОУ,  и определяют </w:t>
      </w:r>
    </w:p>
    <w:p w:rsidR="00DD6993" w:rsidRDefault="00DD6993" w:rsidP="00DD6993">
      <w:r>
        <w:t xml:space="preserve">режим  образовательного  процесса,  внутренний  распорядок  </w:t>
      </w:r>
      <w:proofErr w:type="gramStart"/>
      <w:r>
        <w:t>обучающихся</w:t>
      </w:r>
      <w:proofErr w:type="gramEnd"/>
    </w:p>
    <w:p w:rsidR="00DD6993" w:rsidRDefault="00DD6993" w:rsidP="00DD6993">
      <w:r>
        <w:t>и защиту их прав.</w:t>
      </w:r>
    </w:p>
    <w:p w:rsidR="00DD6993" w:rsidRDefault="00DD6993" w:rsidP="00DD6993">
      <w:pPr>
        <w:ind w:firstLine="567"/>
      </w:pPr>
      <w:r>
        <w:t xml:space="preserve">1.3. Настоящие  Правила  утверждаются  заведующим ДОУ,  принимаются </w:t>
      </w:r>
    </w:p>
    <w:p w:rsidR="00DD6993" w:rsidRDefault="00DD6993" w:rsidP="00DD6993">
      <w:r>
        <w:t>педагогическим советом на неопределённый срок.</w:t>
      </w:r>
    </w:p>
    <w:p w:rsidR="00DD6993" w:rsidRDefault="00DD6993" w:rsidP="00DD6993">
      <w:pPr>
        <w:ind w:firstLine="567"/>
      </w:pPr>
      <w:r>
        <w:t xml:space="preserve">1.4. Настоящие  Правила  являются  обязательными для исполнения  всеми </w:t>
      </w:r>
    </w:p>
    <w:p w:rsidR="00DD6993" w:rsidRDefault="00DD6993" w:rsidP="00DD6993">
      <w:r>
        <w:t>участниками образовательных отношений.</w:t>
      </w:r>
    </w:p>
    <w:p w:rsidR="00DD6993" w:rsidRDefault="00DD6993" w:rsidP="00DD6993">
      <w:pPr>
        <w:ind w:firstLine="567"/>
      </w:pPr>
      <w:r>
        <w:t xml:space="preserve">1.5. При приёме </w:t>
      </w:r>
      <w:proofErr w:type="gramStart"/>
      <w:r>
        <w:t>обучающихся</w:t>
      </w:r>
      <w:proofErr w:type="gramEnd"/>
      <w:r>
        <w:t xml:space="preserve">  администрация  ДОУ  обязана  ознакомить </w:t>
      </w:r>
    </w:p>
    <w:p w:rsidR="00DD6993" w:rsidRDefault="00DD6993" w:rsidP="00DD6993">
      <w:r>
        <w:t>их родителей (законных представителей) с настоящими Правилами.</w:t>
      </w:r>
    </w:p>
    <w:p w:rsidR="00DD6993" w:rsidRDefault="00DD6993" w:rsidP="00DD6993">
      <w:pPr>
        <w:ind w:firstLine="567"/>
      </w:pPr>
      <w:r>
        <w:t>1.6. Копии  настоящих  Правил  размещаются на информационных  стендах</w:t>
      </w:r>
    </w:p>
    <w:p w:rsidR="00DD6993" w:rsidRDefault="00DD6993" w:rsidP="00DD6993">
      <w:r>
        <w:t xml:space="preserve">в каждой  возрастной  группе  ДОУ, а также на официальном  сайте  ДОУ в сети </w:t>
      </w:r>
    </w:p>
    <w:p w:rsidR="00DD6993" w:rsidRDefault="00DD6993" w:rsidP="00DD6993">
      <w:r>
        <w:t>Интернет.</w:t>
      </w:r>
    </w:p>
    <w:p w:rsidR="00DD6993" w:rsidRDefault="00DD6993" w:rsidP="00DD6993">
      <w:pPr>
        <w:ind w:firstLine="567"/>
      </w:pPr>
      <w:r>
        <w:t xml:space="preserve">1.7. Администрация,  педагогический  совет,  общее  собрание  </w:t>
      </w:r>
      <w:proofErr w:type="gramStart"/>
      <w:r>
        <w:t>трудового</w:t>
      </w:r>
      <w:proofErr w:type="gramEnd"/>
      <w:r>
        <w:t xml:space="preserve"> </w:t>
      </w:r>
    </w:p>
    <w:p w:rsidR="00DD6993" w:rsidRDefault="00DD6993" w:rsidP="00DD6993">
      <w:r>
        <w:t xml:space="preserve">коллектива  ДОУ,  а также  совет  родителей  (родительский  комитет) </w:t>
      </w:r>
    </w:p>
    <w:p w:rsidR="00DD6993" w:rsidRDefault="00DD6993" w:rsidP="00DD6993">
      <w:proofErr w:type="gramStart"/>
      <w:r>
        <w:t>обучающихся</w:t>
      </w:r>
      <w:proofErr w:type="gramEnd"/>
      <w:r>
        <w:t xml:space="preserve">  имеют  право  вносить  предложения  по усовершенствованию</w:t>
      </w:r>
    </w:p>
    <w:p w:rsidR="00DD6993" w:rsidRDefault="00DD6993" w:rsidP="00DD6993">
      <w:r>
        <w:t>и изменению настоящих Правил.</w:t>
      </w:r>
    </w:p>
    <w:p w:rsidR="00DD6993" w:rsidRDefault="00DD6993" w:rsidP="00DD6993"/>
    <w:p w:rsidR="00DD6993" w:rsidRPr="00DE6143" w:rsidRDefault="00DD6993" w:rsidP="00DD6993">
      <w:pPr>
        <w:rPr>
          <w:b/>
        </w:rPr>
      </w:pPr>
      <w:r w:rsidRPr="00DE6143">
        <w:rPr>
          <w:b/>
        </w:rPr>
        <w:t>2.  Режим работы ДОУ</w:t>
      </w:r>
    </w:p>
    <w:p w:rsidR="00DD6993" w:rsidRDefault="00DD6993" w:rsidP="00DD6993">
      <w:pPr>
        <w:ind w:firstLine="567"/>
      </w:pPr>
      <w:r>
        <w:t xml:space="preserve">2.1. Режим  работы  ДОУ и длительность  пребывания в ней  </w:t>
      </w:r>
      <w:proofErr w:type="gramStart"/>
      <w:r>
        <w:t>обучающихся</w:t>
      </w:r>
      <w:proofErr w:type="gramEnd"/>
      <w:r>
        <w:t xml:space="preserve"> </w:t>
      </w:r>
    </w:p>
    <w:p w:rsidR="00DD6993" w:rsidRDefault="00DD6993" w:rsidP="00DD6993">
      <w:r>
        <w:t xml:space="preserve">определяется уставом ДОУ. </w:t>
      </w:r>
    </w:p>
    <w:p w:rsidR="00DD6993" w:rsidRDefault="00DD6993" w:rsidP="00DD6993">
      <w:pPr>
        <w:ind w:firstLine="567"/>
      </w:pPr>
      <w:r>
        <w:t xml:space="preserve">2.2. ДОУ  работает  с 07:00  до  19:00  часов.  Выходные  дни —  суббота, </w:t>
      </w:r>
    </w:p>
    <w:p w:rsidR="00DD6993" w:rsidRDefault="00DD6993" w:rsidP="00DD6993">
      <w:r>
        <w:t>воскресенье, праздничные дни.</w:t>
      </w:r>
    </w:p>
    <w:p w:rsidR="00DD6993" w:rsidRDefault="00DD6993" w:rsidP="00DD6993">
      <w:pPr>
        <w:ind w:firstLine="567"/>
      </w:pPr>
      <w:r>
        <w:t xml:space="preserve">2.3. Группы  работают  в соответствии  с утверждённым  общим </w:t>
      </w:r>
    </w:p>
    <w:p w:rsidR="00DD6993" w:rsidRDefault="00DD6993" w:rsidP="00DD6993">
      <w:r>
        <w:t xml:space="preserve">расписанием  непосредственно  образовательной  деятельности,  планом </w:t>
      </w:r>
    </w:p>
    <w:p w:rsidR="00DD6993" w:rsidRDefault="00DD6993" w:rsidP="00DD6993">
      <w:r>
        <w:t xml:space="preserve">воспитательно-образовательной  работы  и режимом,  </w:t>
      </w:r>
      <w:proofErr w:type="gramStart"/>
      <w:r>
        <w:t>составленными</w:t>
      </w:r>
      <w:proofErr w:type="gramEnd"/>
    </w:p>
    <w:p w:rsidR="00DD6993" w:rsidRDefault="00DD6993" w:rsidP="00DD6993">
      <w:r>
        <w:t xml:space="preserve">в соответствии  с возрастными  и психологическими  особенностями </w:t>
      </w:r>
    </w:p>
    <w:p w:rsidR="00DD6993" w:rsidRDefault="00DD6993" w:rsidP="00DD6993">
      <w:r>
        <w:t>обучающихся.</w:t>
      </w:r>
    </w:p>
    <w:p w:rsidR="00DD6993" w:rsidRDefault="00DD6993" w:rsidP="00DD6993">
      <w:pPr>
        <w:ind w:firstLine="567"/>
      </w:pPr>
      <w:r>
        <w:t>2.4. Группы функционируют в режиме 5-дневной рабочей недели.</w:t>
      </w:r>
    </w:p>
    <w:p w:rsidR="00DD6993" w:rsidRDefault="00DD6993" w:rsidP="00DD6993">
      <w:pPr>
        <w:ind w:firstLine="567"/>
      </w:pPr>
      <w:r>
        <w:t xml:space="preserve">2.5. Основу  режима  образовательного  процесса  в ДОУ  составляет </w:t>
      </w:r>
    </w:p>
    <w:p w:rsidR="00DD6993" w:rsidRDefault="00DD6993" w:rsidP="00DD6993">
      <w:r>
        <w:t>установленный распорядок сна и бодрствования, приёмов пищи, гигиенических</w:t>
      </w:r>
    </w:p>
    <w:p w:rsidR="00DD6993" w:rsidRDefault="00DD6993" w:rsidP="00DD6993">
      <w:r>
        <w:t xml:space="preserve">и оздоровительных  процедур,  непосредственно  образовательной  деятельности </w:t>
      </w:r>
    </w:p>
    <w:p w:rsidR="00DD6993" w:rsidRDefault="00DD6993" w:rsidP="00DD6993">
      <w:r>
        <w:lastRenderedPageBreak/>
        <w:t>(далее — НОД), прогулок и самостоятельной деятельности обучающихся.</w:t>
      </w:r>
    </w:p>
    <w:p w:rsidR="00DD6993" w:rsidRDefault="00DD6993" w:rsidP="00DD6993">
      <w:pPr>
        <w:ind w:firstLine="567"/>
      </w:pPr>
      <w:r>
        <w:t xml:space="preserve">2.6. Расписание НОД составляется в соответствии с </w:t>
      </w:r>
      <w:proofErr w:type="spellStart"/>
      <w:r>
        <w:t>СанПиН</w:t>
      </w:r>
      <w:proofErr w:type="spellEnd"/>
      <w:r>
        <w:t xml:space="preserve"> 2.4.1.3049-13 </w:t>
      </w:r>
    </w:p>
    <w:p w:rsidR="00DD6993" w:rsidRDefault="00DD6993" w:rsidP="00DD6993">
      <w:r>
        <w:t>«Санитарно-эпидемиологические  требования  к устройству,  содержанию</w:t>
      </w:r>
    </w:p>
    <w:p w:rsidR="00DD6993" w:rsidRDefault="00DD6993" w:rsidP="00DD6993">
      <w:r>
        <w:t xml:space="preserve">и организации  режима  работы  дошкольных  образовательных  организаций», </w:t>
      </w:r>
    </w:p>
    <w:p w:rsidR="00DD6993" w:rsidRDefault="00DD6993" w:rsidP="00DD6993">
      <w:r>
        <w:t>утв.  постановлением  Главного  государственного  санитарного  врача  РФ</w:t>
      </w:r>
    </w:p>
    <w:p w:rsidR="00DD6993" w:rsidRDefault="00DD6993" w:rsidP="00DD6993">
      <w:r>
        <w:t>от 15.05.2013 № 26.</w:t>
      </w:r>
    </w:p>
    <w:p w:rsidR="00DD6993" w:rsidRDefault="00DD6993" w:rsidP="00DD6993">
      <w:pPr>
        <w:ind w:firstLine="567"/>
      </w:pPr>
      <w:r>
        <w:t>2.7. Приём детей в ДОО осуществляется с 07:00 до 08:15 часов.</w:t>
      </w:r>
    </w:p>
    <w:p w:rsidR="00DD6993" w:rsidRDefault="00DD6993" w:rsidP="00DD6993">
      <w:pPr>
        <w:ind w:firstLine="567"/>
      </w:pPr>
      <w:r>
        <w:t xml:space="preserve">2.8. Родители  (законные  представители)  обязаны  забирать  </w:t>
      </w:r>
      <w:proofErr w:type="gramStart"/>
      <w:r>
        <w:t>обучающихся</w:t>
      </w:r>
      <w:proofErr w:type="gramEnd"/>
    </w:p>
    <w:p w:rsidR="00DD6993" w:rsidRDefault="00DD6993" w:rsidP="00DD6993">
      <w:r>
        <w:t>из ДОУ до 19:00 часов.</w:t>
      </w:r>
    </w:p>
    <w:p w:rsidR="00DD6993" w:rsidRDefault="00DD6993" w:rsidP="00DD6993">
      <w:pPr>
        <w:ind w:firstLine="567"/>
      </w:pPr>
      <w:r>
        <w:t xml:space="preserve">2.10. В  случае  если  родители  (законные  представители)  не могут  лично </w:t>
      </w:r>
    </w:p>
    <w:p w:rsidR="00DD6993" w:rsidRDefault="00DD6993" w:rsidP="00DD6993">
      <w:r>
        <w:t>забрать  ребёнка,  то  заранее  оповещают  об  этом  администрацию  ДОУ</w:t>
      </w:r>
    </w:p>
    <w:p w:rsidR="00DD6993" w:rsidRDefault="00DD6993" w:rsidP="00DD6993">
      <w:r>
        <w:t xml:space="preserve">и воспитателей  группы,  а также  о том,  кто  из тех  лиц,  на которых </w:t>
      </w:r>
    </w:p>
    <w:p w:rsidR="00DD6993" w:rsidRDefault="00DD6993" w:rsidP="00DD6993">
      <w:proofErr w:type="gramStart"/>
      <w:r>
        <w:t xml:space="preserve">предоставлены  личные  заявления  (доверенности)  родителей  (законных </w:t>
      </w:r>
      <w:proofErr w:type="gramEnd"/>
    </w:p>
    <w:p w:rsidR="00DD6993" w:rsidRDefault="00DD6993" w:rsidP="00DD6993">
      <w:r>
        <w:t>представителей), будет забирать ребёнка в данный конкретный день.</w:t>
      </w:r>
    </w:p>
    <w:p w:rsidR="00DD6993" w:rsidRDefault="00DD6993" w:rsidP="00DD6993"/>
    <w:p w:rsidR="00DD6993" w:rsidRPr="00DE6143" w:rsidRDefault="00DD6993" w:rsidP="00DD6993">
      <w:pPr>
        <w:rPr>
          <w:b/>
        </w:rPr>
      </w:pPr>
      <w:r w:rsidRPr="00DE6143">
        <w:rPr>
          <w:b/>
        </w:rPr>
        <w:t xml:space="preserve">3.  Здоровье </w:t>
      </w:r>
      <w:proofErr w:type="gramStart"/>
      <w:r w:rsidRPr="00DE6143">
        <w:rPr>
          <w:b/>
        </w:rPr>
        <w:t>обучающихся</w:t>
      </w:r>
      <w:proofErr w:type="gramEnd"/>
    </w:p>
    <w:p w:rsidR="00DD6993" w:rsidRDefault="00DD6993" w:rsidP="00DD6993">
      <w:pPr>
        <w:ind w:firstLine="567"/>
      </w:pPr>
      <w:r>
        <w:t>3.1. Контроль  утреннего приёма детей в ДОУ осуществляет  воспитатель,</w:t>
      </w:r>
    </w:p>
    <w:p w:rsidR="00DD6993" w:rsidRDefault="00DD6993" w:rsidP="00DD6993">
      <w:r>
        <w:t>а также медицинский работник.</w:t>
      </w:r>
    </w:p>
    <w:p w:rsidR="00DD6993" w:rsidRDefault="00DD6993" w:rsidP="00DD6993">
      <w:pPr>
        <w:ind w:firstLine="567"/>
      </w:pPr>
      <w:r>
        <w:t>3.2. Выявленные больные или с подозрением на заболевание обучающиеся</w:t>
      </w:r>
    </w:p>
    <w:p w:rsidR="00DD6993" w:rsidRDefault="00DD6993" w:rsidP="00DD6993">
      <w:r>
        <w:t>в ДОУ  не принимаются;  заболевших  в течение  дня  детей  изолируют</w:t>
      </w:r>
    </w:p>
    <w:p w:rsidR="00DD6993" w:rsidRDefault="00DD6993" w:rsidP="00DD6993">
      <w:r>
        <w:t xml:space="preserve">от здоровых  (временно  размещают  в изоляторе)  до  прихода  родителей </w:t>
      </w:r>
    </w:p>
    <w:p w:rsidR="00DD6993" w:rsidRDefault="00DD6993" w:rsidP="00DD6993">
      <w:r>
        <w:t>(законных представителей) или направляют в лечебное учреждение.</w:t>
      </w:r>
    </w:p>
    <w:p w:rsidR="00DD6993" w:rsidRDefault="00DD6993" w:rsidP="00DD6993">
      <w:pPr>
        <w:ind w:firstLine="567"/>
      </w:pPr>
      <w:r>
        <w:t>3.3. Родители  (законные  представители)  обязаны  приводить  ребёнка</w:t>
      </w:r>
    </w:p>
    <w:p w:rsidR="00DD6993" w:rsidRDefault="00DD6993" w:rsidP="00DD6993">
      <w:r>
        <w:t xml:space="preserve">в ДОУ  </w:t>
      </w:r>
      <w:proofErr w:type="gramStart"/>
      <w:r>
        <w:t>здоровым</w:t>
      </w:r>
      <w:proofErr w:type="gramEnd"/>
      <w:r>
        <w:t xml:space="preserve">  и информировать  воспитателей  о каких-либо  изменениях, </w:t>
      </w:r>
    </w:p>
    <w:p w:rsidR="00DD6993" w:rsidRDefault="00DD6993" w:rsidP="00DD6993">
      <w:proofErr w:type="gramStart"/>
      <w:r>
        <w:t>произошедших</w:t>
      </w:r>
      <w:proofErr w:type="gramEnd"/>
      <w:r>
        <w:t xml:space="preserve"> в его состоянии здоровья дома.</w:t>
      </w:r>
    </w:p>
    <w:p w:rsidR="00DD6993" w:rsidRDefault="00DD6993" w:rsidP="00DD6993">
      <w:pPr>
        <w:ind w:firstLine="567"/>
      </w:pPr>
      <w:r>
        <w:t>3.4. Если  у ребёнка  есть  аллергия  или другие  особенности  здоровья</w:t>
      </w:r>
    </w:p>
    <w:p w:rsidR="00DD6993" w:rsidRDefault="00DD6993" w:rsidP="00DD6993">
      <w:r>
        <w:t xml:space="preserve">и развития,  то  родители  (законные  представители)  должны  поставить </w:t>
      </w:r>
    </w:p>
    <w:p w:rsidR="00DD6993" w:rsidRDefault="00DD6993" w:rsidP="00DD6993">
      <w:r>
        <w:t xml:space="preserve">в известность  воспитателя  и предоставить  </w:t>
      </w:r>
      <w:proofErr w:type="gramStart"/>
      <w:r>
        <w:t>соответствующее</w:t>
      </w:r>
      <w:proofErr w:type="gramEnd"/>
      <w:r>
        <w:t xml:space="preserve">  медицинское </w:t>
      </w:r>
    </w:p>
    <w:p w:rsidR="00DD6993" w:rsidRDefault="00DD6993" w:rsidP="00DD6993">
      <w:r>
        <w:t>заключение.</w:t>
      </w:r>
    </w:p>
    <w:p w:rsidR="00DD6993" w:rsidRDefault="00DD6993" w:rsidP="00DD6993">
      <w:pPr>
        <w:ind w:firstLine="567"/>
      </w:pPr>
      <w:r>
        <w:t xml:space="preserve">3.5. О  невозможности  прихода  ребёнка  по болезни  или другой </w:t>
      </w:r>
    </w:p>
    <w:p w:rsidR="00DD6993" w:rsidRDefault="00DD6993" w:rsidP="00DD6993">
      <w:r>
        <w:t>уважительной  причине  родители  (законные  представители) должны сообщить</w:t>
      </w:r>
    </w:p>
    <w:p w:rsidR="00DD6993" w:rsidRDefault="00DD6993" w:rsidP="00DD6993">
      <w:r>
        <w:t>в ДОУ.</w:t>
      </w:r>
    </w:p>
    <w:p w:rsidR="00DD6993" w:rsidRDefault="00DD6993" w:rsidP="00DD6993">
      <w:pPr>
        <w:ind w:firstLine="567"/>
      </w:pPr>
      <w:r>
        <w:t xml:space="preserve">3.6. </w:t>
      </w:r>
      <w:proofErr w:type="gramStart"/>
      <w:r>
        <w:t xml:space="preserve">Ребёнок,  не посещающий  ДОО  более  </w:t>
      </w:r>
      <w:r w:rsidRPr="009D1327">
        <w:t>3  дней</w:t>
      </w:r>
      <w:r>
        <w:t xml:space="preserve">  (за  исключением </w:t>
      </w:r>
      <w:proofErr w:type="gramEnd"/>
    </w:p>
    <w:p w:rsidR="00DD6993" w:rsidRDefault="00DD6993" w:rsidP="00DD6993">
      <w:r>
        <w:t>выходных  и праздничных  дней),  должен  иметь  справку  от врача  с данными</w:t>
      </w:r>
    </w:p>
    <w:p w:rsidR="00DD6993" w:rsidRDefault="00DD6993" w:rsidP="00DD6993">
      <w:proofErr w:type="gramStart"/>
      <w:r>
        <w:t xml:space="preserve">о состоянии  здоровья  (с  указанием  диагноза,  длительности  заболевания, </w:t>
      </w:r>
      <w:proofErr w:type="gramEnd"/>
    </w:p>
    <w:p w:rsidR="00DD6993" w:rsidRDefault="00DD6993" w:rsidP="00DD6993">
      <w:r>
        <w:t>сведений об отсутствии контакта с инфекционными больными).</w:t>
      </w:r>
    </w:p>
    <w:p w:rsidR="00DD6993" w:rsidRDefault="00DD6993" w:rsidP="00DD6993">
      <w:pPr>
        <w:ind w:firstLine="567"/>
      </w:pPr>
      <w:r>
        <w:t xml:space="preserve">3.7. В  случае  длительного  отсутствия ребёнка  в ДОУ  по </w:t>
      </w:r>
      <w:proofErr w:type="gramStart"/>
      <w:r>
        <w:t>каким-либо</w:t>
      </w:r>
      <w:proofErr w:type="gramEnd"/>
      <w:r>
        <w:t xml:space="preserve"> </w:t>
      </w:r>
    </w:p>
    <w:p w:rsidR="00DD6993" w:rsidRDefault="00DD6993" w:rsidP="00DD6993">
      <w:r>
        <w:t xml:space="preserve">обстоятельствам  родителям  (законным  представителям)  необходимо  написать </w:t>
      </w:r>
    </w:p>
    <w:p w:rsidR="00DD6993" w:rsidRDefault="00DD6993" w:rsidP="00DD6993">
      <w:r>
        <w:t xml:space="preserve">заявление  на имя  заведующего ДОУ  о сохранении  места  за </w:t>
      </w:r>
      <w:proofErr w:type="gramStart"/>
      <w:r>
        <w:t>обучающимся</w:t>
      </w:r>
      <w:proofErr w:type="gramEnd"/>
    </w:p>
    <w:p w:rsidR="00DD6993" w:rsidRDefault="00DD6993" w:rsidP="00DD6993">
      <w:r>
        <w:t>с указанием периода и причин его отсутствия.</w:t>
      </w:r>
    </w:p>
    <w:p w:rsidR="00DD6993" w:rsidRDefault="00DD6993" w:rsidP="00DD6993"/>
    <w:p w:rsidR="00DD6993" w:rsidRPr="00DC4EF4" w:rsidRDefault="00DD6993" w:rsidP="00DD6993">
      <w:pPr>
        <w:rPr>
          <w:b/>
        </w:rPr>
      </w:pPr>
      <w:r w:rsidRPr="00DC4EF4">
        <w:rPr>
          <w:b/>
        </w:rPr>
        <w:t xml:space="preserve">4.  Внешний вид и одежда </w:t>
      </w:r>
      <w:proofErr w:type="gramStart"/>
      <w:r w:rsidRPr="00DC4EF4">
        <w:rPr>
          <w:b/>
        </w:rPr>
        <w:t>обучающихся</w:t>
      </w:r>
      <w:proofErr w:type="gramEnd"/>
    </w:p>
    <w:p w:rsidR="00DD6993" w:rsidRDefault="00DD6993" w:rsidP="00DD6993">
      <w:pPr>
        <w:ind w:firstLine="567"/>
      </w:pPr>
      <w:r>
        <w:t xml:space="preserve">4.1. Родители  (законные  представители)  </w:t>
      </w:r>
      <w:proofErr w:type="gramStart"/>
      <w:r>
        <w:t>обучающихся</w:t>
      </w:r>
      <w:proofErr w:type="gramEnd"/>
      <w:r>
        <w:t xml:space="preserve">  должны  обращать </w:t>
      </w:r>
    </w:p>
    <w:p w:rsidR="00DD6993" w:rsidRDefault="00DD6993" w:rsidP="00DD6993">
      <w:r>
        <w:t xml:space="preserve">внимание на соответствие одежды и обуви ребёнка времени года и температуре </w:t>
      </w:r>
    </w:p>
    <w:p w:rsidR="00DD6993" w:rsidRDefault="00DD6993" w:rsidP="00DD6993">
      <w:proofErr w:type="gramStart"/>
      <w:r>
        <w:t xml:space="preserve">воздуха, возрастным и индивидуальным особенностям (одежда не должна быть </w:t>
      </w:r>
      <w:proofErr w:type="gramEnd"/>
    </w:p>
    <w:p w:rsidR="00DD6993" w:rsidRDefault="00DD6993" w:rsidP="00DD6993">
      <w:r>
        <w:t>слишком  велика;  обувь  должна  легко  сниматься  и надеваться),  следить</w:t>
      </w:r>
    </w:p>
    <w:p w:rsidR="00DD6993" w:rsidRDefault="00DD6993" w:rsidP="00DD6993">
      <w:r>
        <w:t>за исправностью застёжек (молний).</w:t>
      </w:r>
    </w:p>
    <w:p w:rsidR="00DD6993" w:rsidRDefault="00DD6993" w:rsidP="00DD6993">
      <w:pPr>
        <w:ind w:firstLine="567"/>
      </w:pPr>
      <w:r>
        <w:t>4.2. Родители  (законные  представители)  обязаны  приводить  ребёнка</w:t>
      </w:r>
    </w:p>
    <w:p w:rsidR="00DD6993" w:rsidRDefault="00DD6993" w:rsidP="00DD6993">
      <w:r>
        <w:t>в опрятном виде, чистой одежде и обуви.</w:t>
      </w:r>
    </w:p>
    <w:p w:rsidR="00DD6993" w:rsidRDefault="00DD6993" w:rsidP="00DD6993"/>
    <w:p w:rsidR="00DD6993" w:rsidRDefault="00DD6993" w:rsidP="00DD6993"/>
    <w:p w:rsidR="00DD6993" w:rsidRDefault="00DD6993" w:rsidP="00DD6993"/>
    <w:p w:rsidR="00DD6993" w:rsidRDefault="00DD6993" w:rsidP="00DD6993"/>
    <w:p w:rsidR="00DD6993" w:rsidRDefault="00DD6993" w:rsidP="00DD6993">
      <w:pPr>
        <w:ind w:firstLine="567"/>
      </w:pPr>
      <w:r>
        <w:t xml:space="preserve">4.3. Если  внешний  вид и одежда  </w:t>
      </w:r>
      <w:proofErr w:type="gramStart"/>
      <w:r>
        <w:t>обучающегося</w:t>
      </w:r>
      <w:proofErr w:type="gramEnd"/>
      <w:r>
        <w:t xml:space="preserve">  неопрятны,  воспитатель </w:t>
      </w:r>
    </w:p>
    <w:p w:rsidR="00DD6993" w:rsidRDefault="00DD6993" w:rsidP="00DD6993">
      <w:r>
        <w:t xml:space="preserve">вправе сделать замечание родителям (законным представителям) и потребовать </w:t>
      </w:r>
    </w:p>
    <w:p w:rsidR="00DD6993" w:rsidRDefault="00DD6993" w:rsidP="00DD6993">
      <w:r>
        <w:t>надлежащего ухода за ребёнком.</w:t>
      </w:r>
    </w:p>
    <w:p w:rsidR="00DD6993" w:rsidRDefault="00DD6993" w:rsidP="00DD6993">
      <w:pPr>
        <w:ind w:firstLine="567"/>
      </w:pPr>
      <w:r>
        <w:t>4.4. В  группе  у каждого обучающегося должна  быть  сменная  обувь</w:t>
      </w:r>
    </w:p>
    <w:p w:rsidR="00DD6993" w:rsidRDefault="00DD6993" w:rsidP="00DD6993">
      <w:proofErr w:type="gramStart"/>
      <w:r>
        <w:t>с фиксированной пяткой (желательно, чтобы ребёнок мог снимать и надевать её</w:t>
      </w:r>
      <w:proofErr w:type="gramEnd"/>
    </w:p>
    <w:p w:rsidR="00DD6993" w:rsidRDefault="00DD6993" w:rsidP="00DD6993">
      <w:r>
        <w:t xml:space="preserve">самостоятельно), сменная  одежда,  в т.  ч.  с учётом  времени  года, расчёска, </w:t>
      </w:r>
    </w:p>
    <w:p w:rsidR="00DD6993" w:rsidRDefault="00DD6993" w:rsidP="00DD6993">
      <w:r>
        <w:t xml:space="preserve">личные  гигиенические  салфетки  (носовой  платок), спортивная  форма, а также </w:t>
      </w:r>
    </w:p>
    <w:p w:rsidR="00DD6993" w:rsidRDefault="00DD6993" w:rsidP="00DD6993">
      <w:r>
        <w:t>головной убор (в тёплый период года).</w:t>
      </w:r>
    </w:p>
    <w:p w:rsidR="00DD6993" w:rsidRDefault="00DD6993" w:rsidP="00DD6993">
      <w:pPr>
        <w:ind w:firstLine="567"/>
      </w:pPr>
      <w:r>
        <w:t xml:space="preserve">4.5. Порядок  в специально  организованных  в </w:t>
      </w:r>
      <w:proofErr w:type="gramStart"/>
      <w:r>
        <w:t>раздевальной</w:t>
      </w:r>
      <w:proofErr w:type="gramEnd"/>
      <w:r>
        <w:t xml:space="preserve">  шкафах</w:t>
      </w:r>
    </w:p>
    <w:p w:rsidR="00DD6993" w:rsidRDefault="00DD6993" w:rsidP="00DD6993">
      <w:r>
        <w:t xml:space="preserve">для хранения  обуви  и одежды  обучающихся  поддерживают  их  родители </w:t>
      </w:r>
    </w:p>
    <w:p w:rsidR="00DD6993" w:rsidRDefault="00DD6993" w:rsidP="00DD6993">
      <w:r>
        <w:t>(законные представители).</w:t>
      </w:r>
    </w:p>
    <w:p w:rsidR="00DD6993" w:rsidRDefault="00DD6993" w:rsidP="00DD6993">
      <w:pPr>
        <w:ind w:firstLine="567"/>
      </w:pPr>
      <w:r>
        <w:t xml:space="preserve">4.6. Во  избежание  потери  или случайного  обмена  вещей  родители </w:t>
      </w:r>
    </w:p>
    <w:p w:rsidR="00DD6993" w:rsidRDefault="00DD6993" w:rsidP="00DD6993">
      <w:r>
        <w:t>(законные представители) обучающихся маркируют их.</w:t>
      </w:r>
    </w:p>
    <w:p w:rsidR="00DD6993" w:rsidRDefault="00DD6993" w:rsidP="00DD6993">
      <w:pPr>
        <w:ind w:firstLine="567"/>
      </w:pPr>
      <w:r>
        <w:t>4.7. В  шкафу  каждого  обучающегося  должно  быть  два  пакета</w:t>
      </w:r>
    </w:p>
    <w:p w:rsidR="00DD6993" w:rsidRDefault="00DD6993" w:rsidP="00DD6993">
      <w:r>
        <w:t>для хранения чистого и использованного белья.</w:t>
      </w:r>
    </w:p>
    <w:p w:rsidR="00DD6993" w:rsidRDefault="00DD6993" w:rsidP="00DD6993">
      <w:pPr>
        <w:ind w:firstLine="567"/>
      </w:pPr>
      <w:r>
        <w:t xml:space="preserve">4.8. Родители  (законные  представители)  должны  ежедневно  проверять </w:t>
      </w:r>
    </w:p>
    <w:p w:rsidR="00DD6993" w:rsidRDefault="00DD6993" w:rsidP="00DD6993">
      <w:r>
        <w:t xml:space="preserve">содержимое  шкафов  для одежды  и обуви,  в том  числе  пакетов  для хранения </w:t>
      </w:r>
    </w:p>
    <w:p w:rsidR="00DD6993" w:rsidRDefault="00DD6993" w:rsidP="00DD6993">
      <w:r>
        <w:t xml:space="preserve">чистого  и использованного  белья,  а также  еженедельно  менять  комплект </w:t>
      </w:r>
    </w:p>
    <w:p w:rsidR="00DD6993" w:rsidRDefault="00DD6993" w:rsidP="00DD6993">
      <w:r>
        <w:t>спортивной одежды.</w:t>
      </w:r>
    </w:p>
    <w:p w:rsidR="00DD6993" w:rsidRDefault="00DD6993" w:rsidP="00DD6993"/>
    <w:p w:rsidR="00DD6993" w:rsidRPr="00DC4EF4" w:rsidRDefault="00DD6993" w:rsidP="00DD6993">
      <w:pPr>
        <w:rPr>
          <w:b/>
        </w:rPr>
      </w:pPr>
      <w:r w:rsidRPr="00DC4EF4">
        <w:rPr>
          <w:b/>
        </w:rPr>
        <w:t>5.  Обеспечение безопасности</w:t>
      </w:r>
    </w:p>
    <w:p w:rsidR="00DD6993" w:rsidRDefault="00DD6993" w:rsidP="00DD6993">
      <w:pPr>
        <w:ind w:firstLine="567"/>
      </w:pPr>
      <w:r>
        <w:t xml:space="preserve">5.1. Родители  (законные  представители)  должны  своевременно  сообщать </w:t>
      </w:r>
    </w:p>
    <w:p w:rsidR="00DD6993" w:rsidRDefault="00DD6993" w:rsidP="00DD6993">
      <w:r>
        <w:t xml:space="preserve">воспитателям групп об изменении номера телефона, места жительства и места </w:t>
      </w:r>
    </w:p>
    <w:p w:rsidR="00DD6993" w:rsidRDefault="00DD6993" w:rsidP="00DD6993">
      <w:r>
        <w:t>работы.</w:t>
      </w:r>
    </w:p>
    <w:p w:rsidR="00DD6993" w:rsidRDefault="00DD6993" w:rsidP="00DD6993">
      <w:pPr>
        <w:ind w:firstLine="567"/>
      </w:pPr>
      <w:r>
        <w:t xml:space="preserve">5.2. Для  обеспечения  безопасности  родители  (законные  представители) </w:t>
      </w:r>
    </w:p>
    <w:p w:rsidR="00DD6993" w:rsidRDefault="00DD6993" w:rsidP="00DD6993">
      <w:r>
        <w:t>должны  лично  передавать  детей  воспитателю  группы  и расписывается</w:t>
      </w:r>
    </w:p>
    <w:p w:rsidR="00DD6993" w:rsidRDefault="00DD6993" w:rsidP="00DD6993">
      <w:r>
        <w:t>в журнале о приёме ребёнка в ДОУ.</w:t>
      </w:r>
    </w:p>
    <w:p w:rsidR="00DD6993" w:rsidRDefault="00DD6993" w:rsidP="00DD6993">
      <w:pPr>
        <w:ind w:firstLine="567"/>
      </w:pPr>
      <w:r>
        <w:t>5.3. Родителям  (законным воспитателям)  запрещается  забирать  детей</w:t>
      </w:r>
    </w:p>
    <w:p w:rsidR="00DD6993" w:rsidRDefault="00DD6993" w:rsidP="00DD6993">
      <w:r>
        <w:t xml:space="preserve">из группы, не поставив в известность воспитателя, а также поручать это детям, </w:t>
      </w:r>
    </w:p>
    <w:p w:rsidR="00DD6993" w:rsidRDefault="00DD6993" w:rsidP="00DD6993">
      <w:r>
        <w:t>подросткам в возрасте до 16 лет, лицам в нетрезвом состоянии.</w:t>
      </w:r>
    </w:p>
    <w:p w:rsidR="00DD6993" w:rsidRDefault="00DD6993" w:rsidP="00DD6993">
      <w:pPr>
        <w:ind w:firstLine="567"/>
      </w:pPr>
      <w:r>
        <w:t>5.4. Посторонним  лицам  запрещено  находиться  в помещениях</w:t>
      </w:r>
    </w:p>
    <w:p w:rsidR="00DD6993" w:rsidRDefault="00DD6993" w:rsidP="00DD6993">
      <w:r>
        <w:t>и на территории ДОУ без разрешения администрации.</w:t>
      </w:r>
    </w:p>
    <w:p w:rsidR="00DD6993" w:rsidRDefault="00DD6993" w:rsidP="00DD6993">
      <w:pPr>
        <w:ind w:firstLine="567"/>
      </w:pPr>
      <w:r>
        <w:t xml:space="preserve">5.5. </w:t>
      </w:r>
      <w:proofErr w:type="gramStart"/>
      <w:r>
        <w:t xml:space="preserve">Во  избежание  несчастных  случаев  родителям  (законным </w:t>
      </w:r>
      <w:proofErr w:type="gramEnd"/>
    </w:p>
    <w:p w:rsidR="00DD6993" w:rsidRDefault="00DD6993" w:rsidP="00DD6993">
      <w:r>
        <w:t xml:space="preserve">воспитателям)  необходимо  проверять  содержимое  карманов  в одежде </w:t>
      </w:r>
    </w:p>
    <w:p w:rsidR="00DD6993" w:rsidRDefault="00DD6993" w:rsidP="00DD6993">
      <w:r>
        <w:t>обучающихся на наличие опасных предметов.</w:t>
      </w:r>
    </w:p>
    <w:p w:rsidR="00DD6993" w:rsidRDefault="00DD6993" w:rsidP="00DD6993">
      <w:pPr>
        <w:ind w:firstLine="567"/>
      </w:pPr>
      <w:r>
        <w:t xml:space="preserve">5.6. Не  рекомендуется  надевать  </w:t>
      </w:r>
      <w:proofErr w:type="gramStart"/>
      <w:r>
        <w:t>обучающимся</w:t>
      </w:r>
      <w:proofErr w:type="gramEnd"/>
      <w:r>
        <w:t xml:space="preserve">  золотые  и серебряные </w:t>
      </w:r>
    </w:p>
    <w:p w:rsidR="00DD6993" w:rsidRDefault="00DD6993" w:rsidP="00DD6993">
      <w:r>
        <w:t>украшения, давать  с собой  дорогостоящие  игрушки,  мобильные  телефоны,</w:t>
      </w:r>
    </w:p>
    <w:p w:rsidR="00DD6993" w:rsidRDefault="00DD6993" w:rsidP="00DD6993">
      <w:r>
        <w:t>а также игрушки, имитирующие оружие.</w:t>
      </w:r>
    </w:p>
    <w:p w:rsidR="00DD6993" w:rsidRDefault="00DD6993" w:rsidP="00DD6993">
      <w:pPr>
        <w:ind w:firstLine="567"/>
      </w:pPr>
      <w:r>
        <w:t xml:space="preserve">5.7. Обучающимся  категорически  запрещается  приносить в ДОУ  острые, </w:t>
      </w:r>
    </w:p>
    <w:p w:rsidR="00DD6993" w:rsidRDefault="00DD6993" w:rsidP="00DD6993">
      <w:proofErr w:type="gramStart"/>
      <w:r>
        <w:t>режущие, стеклянные предметы, а также мелкие предметы (бусинки, пуговицы</w:t>
      </w:r>
      <w:proofErr w:type="gramEnd"/>
    </w:p>
    <w:p w:rsidR="00DD6993" w:rsidRDefault="00DD6993" w:rsidP="00DD6993">
      <w:r>
        <w:t>и т. п.), таблетки и другие лекарственные средства.</w:t>
      </w:r>
    </w:p>
    <w:p w:rsidR="00DD6993" w:rsidRDefault="00DD6993" w:rsidP="00DD6993">
      <w:pPr>
        <w:ind w:firstLine="567"/>
      </w:pPr>
      <w:r>
        <w:t xml:space="preserve">5.8. </w:t>
      </w:r>
      <w:proofErr w:type="gramStart"/>
      <w:r>
        <w:t>Обучающимся</w:t>
      </w:r>
      <w:proofErr w:type="gramEnd"/>
      <w:r>
        <w:t xml:space="preserve">  запрещается  приносить в ДОУ  жевательную  резинку</w:t>
      </w:r>
    </w:p>
    <w:p w:rsidR="00DD6993" w:rsidRDefault="00DD6993" w:rsidP="00DD6993">
      <w:r>
        <w:t>и другие продукты питания (конфеты, печенье, сухарики, напитки и др.)</w:t>
      </w:r>
    </w:p>
    <w:p w:rsidR="00DD6993" w:rsidRDefault="00DD6993" w:rsidP="00DD6993">
      <w:pPr>
        <w:ind w:firstLine="567"/>
      </w:pPr>
      <w:r>
        <w:t xml:space="preserve">5.9. Запрещается  оставлять  коляски,  санки,  велосипеды  в помещении </w:t>
      </w:r>
    </w:p>
    <w:p w:rsidR="00DD6993" w:rsidRDefault="00DD6993" w:rsidP="00DD6993">
      <w:r>
        <w:t>ДОУ.</w:t>
      </w:r>
    </w:p>
    <w:p w:rsidR="00DD6993" w:rsidRDefault="00DD6993" w:rsidP="00DD6993">
      <w:pPr>
        <w:ind w:firstLine="567"/>
      </w:pPr>
      <w:r>
        <w:t>5.10. Запрещается курение в помещениях и на территории ДОУ.</w:t>
      </w:r>
    </w:p>
    <w:p w:rsidR="00DD6993" w:rsidRDefault="00DD6993" w:rsidP="00DD6993">
      <w:pPr>
        <w:ind w:firstLine="567"/>
      </w:pPr>
      <w:r>
        <w:t>5.11. Запрещается  въезд  на территорию ДОУ  на личном  автотранспорте</w:t>
      </w:r>
    </w:p>
    <w:p w:rsidR="00DD6993" w:rsidRDefault="00DD6993" w:rsidP="00DD6993">
      <w:r>
        <w:t>или такси.</w:t>
      </w:r>
    </w:p>
    <w:p w:rsidR="00DD6993" w:rsidRDefault="00DD6993" w:rsidP="00DD6993"/>
    <w:p w:rsidR="00DD6993" w:rsidRDefault="00DD6993" w:rsidP="00DD6993"/>
    <w:p w:rsidR="00DD6993" w:rsidRDefault="00DD6993" w:rsidP="00DD6993"/>
    <w:p w:rsidR="00DD6993" w:rsidRDefault="00DD6993" w:rsidP="00DD6993"/>
    <w:p w:rsidR="00DD6993" w:rsidRDefault="00DD6993" w:rsidP="00DD6993">
      <w:pPr>
        <w:ind w:firstLine="567"/>
      </w:pPr>
      <w:r>
        <w:t xml:space="preserve">5.12. При  парковке  личного  автотранспорта  необходимо  оставлять </w:t>
      </w:r>
    </w:p>
    <w:p w:rsidR="00DD6993" w:rsidRDefault="00DD6993" w:rsidP="00DD6993">
      <w:r>
        <w:t>свободным  подъезд  к воротам  для въезда  и выезда  служебного  транспорта</w:t>
      </w:r>
    </w:p>
    <w:p w:rsidR="00DD6993" w:rsidRDefault="00DD6993" w:rsidP="00DD6993">
      <w:r>
        <w:t>на территорию ДОУ.</w:t>
      </w:r>
    </w:p>
    <w:p w:rsidR="00DD6993" w:rsidRDefault="00DD6993" w:rsidP="00DD6993"/>
    <w:p w:rsidR="00DD6993" w:rsidRPr="00DC4EF4" w:rsidRDefault="00DD6993" w:rsidP="00DD6993">
      <w:pPr>
        <w:rPr>
          <w:b/>
        </w:rPr>
      </w:pPr>
      <w:r w:rsidRPr="00DC4EF4">
        <w:rPr>
          <w:b/>
        </w:rPr>
        <w:t>6.  Организация питания</w:t>
      </w:r>
    </w:p>
    <w:p w:rsidR="00DD6993" w:rsidRDefault="00DD6993" w:rsidP="00DD6993">
      <w:pPr>
        <w:ind w:firstLine="567"/>
      </w:pPr>
      <w:r>
        <w:t xml:space="preserve">6.1. ДОУ  обеспечивает  гарантированное  сбалансированное  питание </w:t>
      </w:r>
    </w:p>
    <w:p w:rsidR="00DD6993" w:rsidRDefault="00DD6993" w:rsidP="00DD6993">
      <w:r>
        <w:t xml:space="preserve">обучающихся с учётом их возраста, физиологических потребностей </w:t>
      </w:r>
      <w:proofErr w:type="gramStart"/>
      <w:r>
        <w:t>в</w:t>
      </w:r>
      <w:proofErr w:type="gramEnd"/>
      <w:r>
        <w:t xml:space="preserve"> основных </w:t>
      </w:r>
    </w:p>
    <w:p w:rsidR="00DD6993" w:rsidRDefault="00DD6993" w:rsidP="00DD6993">
      <w:r>
        <w:t xml:space="preserve">пищевых </w:t>
      </w:r>
      <w:proofErr w:type="gramStart"/>
      <w:r>
        <w:t>веществах</w:t>
      </w:r>
      <w:proofErr w:type="gramEnd"/>
      <w:r>
        <w:t xml:space="preserve"> и энергии по утверждённым нормам.</w:t>
      </w:r>
    </w:p>
    <w:p w:rsidR="00DD6993" w:rsidRDefault="00DD6993" w:rsidP="00DD6993">
      <w:pPr>
        <w:ind w:firstLine="567"/>
      </w:pPr>
      <w:r>
        <w:t xml:space="preserve">6.2. Питание </w:t>
      </w:r>
      <w:proofErr w:type="gramStart"/>
      <w:r>
        <w:t>обучающихся</w:t>
      </w:r>
      <w:proofErr w:type="gramEnd"/>
      <w:r>
        <w:t xml:space="preserve">  осуществляет  организация,  заключившая </w:t>
      </w:r>
    </w:p>
    <w:p w:rsidR="00DD6993" w:rsidRDefault="00DD6993" w:rsidP="00DD6993">
      <w:r>
        <w:t xml:space="preserve">договор  с ДОУ  о поставке  продуктов  и приготовлении  пищи  на пищеблоке </w:t>
      </w:r>
    </w:p>
    <w:p w:rsidR="00DD6993" w:rsidRDefault="00DD6993" w:rsidP="00DD6993">
      <w:r>
        <w:t>ДОУ штатными сотрудниками организации.</w:t>
      </w:r>
    </w:p>
    <w:p w:rsidR="00DD6993" w:rsidRDefault="00DD6993" w:rsidP="00DD6993">
      <w:pPr>
        <w:ind w:firstLine="567"/>
      </w:pPr>
      <w:r>
        <w:t xml:space="preserve">6.3. Питание  в ДОУ  осуществляется  в соответствии  с </w:t>
      </w:r>
      <w:proofErr w:type="gramStart"/>
      <w:r>
        <w:t>примерным</w:t>
      </w:r>
      <w:proofErr w:type="gramEnd"/>
      <w:r>
        <w:t xml:space="preserve"> </w:t>
      </w:r>
    </w:p>
    <w:p w:rsidR="00DD6993" w:rsidRDefault="00DD6993" w:rsidP="00DD6993">
      <w:r w:rsidRPr="009D1327">
        <w:t>10-дневным  меню</w:t>
      </w:r>
      <w:r>
        <w:t>,  разработанным  на основе  физиологических  потребностей</w:t>
      </w:r>
    </w:p>
    <w:p w:rsidR="00DD6993" w:rsidRDefault="00DD6993" w:rsidP="00DD6993">
      <w:proofErr w:type="gramStart"/>
      <w:r>
        <w:t>в пищевых  веществах  и норм  питания  обучающихся  и утверждённого</w:t>
      </w:r>
      <w:proofErr w:type="gramEnd"/>
    </w:p>
    <w:p w:rsidR="00DD6993" w:rsidRDefault="00DD6993" w:rsidP="00DD6993">
      <w:r>
        <w:t xml:space="preserve">заведующим ДОУ. </w:t>
      </w:r>
    </w:p>
    <w:p w:rsidR="00DD6993" w:rsidRDefault="00DD6993" w:rsidP="00DD6993">
      <w:pPr>
        <w:ind w:firstLine="567"/>
      </w:pPr>
      <w:r>
        <w:t xml:space="preserve">6.4. Меню  в ДОУ  составляется  в соответствии  с </w:t>
      </w:r>
      <w:proofErr w:type="spellStart"/>
      <w:r>
        <w:t>СанПиН</w:t>
      </w:r>
      <w:proofErr w:type="spellEnd"/>
      <w:r>
        <w:t xml:space="preserve">  2.4.1.3049-13 </w:t>
      </w:r>
    </w:p>
    <w:p w:rsidR="00DD6993" w:rsidRDefault="00DD6993" w:rsidP="00DD6993">
      <w:r>
        <w:t>«Санитарно-эпидемиологические  требования  к устройству,  содержанию</w:t>
      </w:r>
    </w:p>
    <w:p w:rsidR="00DD6993" w:rsidRDefault="00DD6993" w:rsidP="00DD6993">
      <w:r>
        <w:t xml:space="preserve">и организации  режима  работы  дошкольных  образовательных  организаций», </w:t>
      </w:r>
    </w:p>
    <w:p w:rsidR="00DD6993" w:rsidRDefault="00DD6993" w:rsidP="00DD6993">
      <w:r>
        <w:t>утв.  постановлением  Главного  государственного  санитарного  врача  РФ</w:t>
      </w:r>
    </w:p>
    <w:p w:rsidR="00DD6993" w:rsidRDefault="00DD6993" w:rsidP="00DD6993">
      <w:r>
        <w:t xml:space="preserve">от 15.05.2013  №  26,  и вывешивается  на информационных  стендах  у каждого </w:t>
      </w:r>
    </w:p>
    <w:p w:rsidR="00DD6993" w:rsidRDefault="00DD6993" w:rsidP="00DD6993">
      <w:r>
        <w:t>входа в ДОУ.</w:t>
      </w:r>
    </w:p>
    <w:p w:rsidR="00DD6993" w:rsidRDefault="00DD6993" w:rsidP="00DD6993">
      <w:pPr>
        <w:ind w:firstLine="567"/>
      </w:pPr>
      <w:r>
        <w:t xml:space="preserve">6.5. Режим  и кратность  питания  </w:t>
      </w:r>
      <w:proofErr w:type="gramStart"/>
      <w:r>
        <w:t>обучающихся</w:t>
      </w:r>
      <w:proofErr w:type="gramEnd"/>
      <w:r>
        <w:t xml:space="preserve">  устанавливается</w:t>
      </w:r>
    </w:p>
    <w:p w:rsidR="00DD6993" w:rsidRDefault="00DD6993" w:rsidP="00DD6993">
      <w:r>
        <w:t xml:space="preserve">в соответствии  с длительностью  их  пребывания  в ДОУ  и соответствует </w:t>
      </w:r>
    </w:p>
    <w:p w:rsidR="00DD6993" w:rsidRDefault="00DD6993" w:rsidP="00DD6993">
      <w:r>
        <w:t>4-разовому питанию.</w:t>
      </w:r>
    </w:p>
    <w:p w:rsidR="00DD6993" w:rsidRDefault="00DD6993" w:rsidP="00DD6993">
      <w:pPr>
        <w:ind w:firstLine="567"/>
      </w:pPr>
      <w:r>
        <w:t xml:space="preserve">6.6. Контроль  над  качеством  питания  (разнообразием),  витаминизацией </w:t>
      </w:r>
    </w:p>
    <w:p w:rsidR="00DD6993" w:rsidRDefault="00DD6993" w:rsidP="00DD6993">
      <w:r>
        <w:t xml:space="preserve">блюд,  закладкой  продуктов  питания,  кулинарной  обработкой,  выходом  блюд, </w:t>
      </w:r>
    </w:p>
    <w:p w:rsidR="00DD6993" w:rsidRDefault="00DD6993" w:rsidP="00DD6993">
      <w:r>
        <w:t xml:space="preserve">вкусовыми  качествами  пищи,  санитарным  состоянием  пищеблока, </w:t>
      </w:r>
    </w:p>
    <w:p w:rsidR="00DD6993" w:rsidRDefault="00DD6993" w:rsidP="00DD6993">
      <w:r>
        <w:t xml:space="preserve">правильностью  хранения,  соблюдением  сроков  реализации  продуктов </w:t>
      </w:r>
    </w:p>
    <w:p w:rsidR="00DD6993" w:rsidRDefault="00DD6993" w:rsidP="00DD6993">
      <w:r>
        <w:t xml:space="preserve">возлагается  на медицинский  персонал  БУЗ </w:t>
      </w:r>
      <w:proofErr w:type="gramStart"/>
      <w:r>
        <w:t>ВО</w:t>
      </w:r>
      <w:proofErr w:type="gramEnd"/>
      <w:r>
        <w:t xml:space="preserve"> «Аннинская РБ», закреплённый  за ДОУ,</w:t>
      </w:r>
    </w:p>
    <w:p w:rsidR="00DD6993" w:rsidRDefault="00DD6993" w:rsidP="00DD6993">
      <w:r>
        <w:t xml:space="preserve">и </w:t>
      </w:r>
      <w:proofErr w:type="spellStart"/>
      <w:r>
        <w:t>бракеражную</w:t>
      </w:r>
      <w:proofErr w:type="spellEnd"/>
      <w:r>
        <w:t xml:space="preserve"> комиссию ДОУ.</w:t>
      </w:r>
    </w:p>
    <w:p w:rsidR="00DD6993" w:rsidRDefault="00DD6993" w:rsidP="00DD6993"/>
    <w:p w:rsidR="00DD6993" w:rsidRPr="00DE3F5F" w:rsidRDefault="00DD6993" w:rsidP="00DD6993">
      <w:pPr>
        <w:rPr>
          <w:b/>
        </w:rPr>
      </w:pPr>
      <w:r w:rsidRPr="00DE3F5F">
        <w:rPr>
          <w:b/>
        </w:rPr>
        <w:t xml:space="preserve">7.  Игра и пребывание </w:t>
      </w:r>
      <w:proofErr w:type="gramStart"/>
      <w:r w:rsidRPr="00DE3F5F">
        <w:rPr>
          <w:b/>
        </w:rPr>
        <w:t>обучающихся</w:t>
      </w:r>
      <w:proofErr w:type="gramEnd"/>
      <w:r w:rsidRPr="00DE3F5F">
        <w:rPr>
          <w:b/>
        </w:rPr>
        <w:t xml:space="preserve"> на свежем воздухе</w:t>
      </w:r>
    </w:p>
    <w:p w:rsidR="00DD6993" w:rsidRDefault="00DD6993" w:rsidP="00DD6993">
      <w:pPr>
        <w:ind w:firstLine="567"/>
      </w:pPr>
      <w:r>
        <w:t xml:space="preserve">7.1. Организация  прогулок  и непосредственно  </w:t>
      </w:r>
      <w:proofErr w:type="gramStart"/>
      <w:r>
        <w:t>образовательной</w:t>
      </w:r>
      <w:proofErr w:type="gramEnd"/>
      <w:r>
        <w:t xml:space="preserve"> </w:t>
      </w:r>
    </w:p>
    <w:p w:rsidR="00DD6993" w:rsidRDefault="00DD6993" w:rsidP="00DD6993">
      <w:r>
        <w:t>деятельности с обучающимися осуществляется педагогами ДОУ в соответствии</w:t>
      </w:r>
    </w:p>
    <w:p w:rsidR="00DD6993" w:rsidRDefault="00DD6993" w:rsidP="00DD6993">
      <w:r>
        <w:t xml:space="preserve">с </w:t>
      </w:r>
      <w:proofErr w:type="spellStart"/>
      <w:r>
        <w:t>СанПиН</w:t>
      </w:r>
      <w:proofErr w:type="spellEnd"/>
      <w:r>
        <w:t xml:space="preserve">  2.4.1.3049-13  «Санитарно-эпидемиологические  требования</w:t>
      </w:r>
    </w:p>
    <w:p w:rsidR="00DD6993" w:rsidRDefault="00DD6993" w:rsidP="00DD6993">
      <w:r>
        <w:t xml:space="preserve">к устройству,  содержанию  и организации  режима  работы  </w:t>
      </w:r>
      <w:proofErr w:type="gramStart"/>
      <w:r>
        <w:t>дошкольных</w:t>
      </w:r>
      <w:proofErr w:type="gramEnd"/>
      <w:r>
        <w:t xml:space="preserve"> </w:t>
      </w:r>
    </w:p>
    <w:p w:rsidR="00DD6993" w:rsidRDefault="00DD6993" w:rsidP="00DD6993">
      <w:r>
        <w:t xml:space="preserve">образовательных  организаций»,  утв.  постановлением  Главного </w:t>
      </w:r>
    </w:p>
    <w:p w:rsidR="00DD6993" w:rsidRDefault="00DD6993" w:rsidP="00DD6993">
      <w:r>
        <w:t>государственного санитарного врача РФ от 15.05.2013 № 26</w:t>
      </w:r>
    </w:p>
    <w:p w:rsidR="00DD6993" w:rsidRDefault="00DD6993" w:rsidP="00DD6993">
      <w:pPr>
        <w:ind w:firstLine="567"/>
      </w:pPr>
      <w:r>
        <w:t xml:space="preserve">7.2. Прогулки  с </w:t>
      </w:r>
      <w:proofErr w:type="gramStart"/>
      <w:r>
        <w:t>обучающимися</w:t>
      </w:r>
      <w:proofErr w:type="gramEnd"/>
      <w:r>
        <w:t xml:space="preserve">  организуются  2  раза  в день:  в первую </w:t>
      </w:r>
    </w:p>
    <w:p w:rsidR="00DD6993" w:rsidRDefault="00DD6993" w:rsidP="00DD6993">
      <w:r>
        <w:t>половину —  до  обеда  и во  вторую  половину  дня —  после  дневного  сна</w:t>
      </w:r>
    </w:p>
    <w:p w:rsidR="00DD6993" w:rsidRDefault="00DD6993" w:rsidP="00DD6993">
      <w:r>
        <w:t>или перед  уходом  детей  домой.  При  температуре  воздуха  ниже  минус  15</w:t>
      </w:r>
      <w:proofErr w:type="gramStart"/>
      <w:r>
        <w:t xml:space="preserve">  °С</w:t>
      </w:r>
      <w:proofErr w:type="gramEnd"/>
    </w:p>
    <w:p w:rsidR="00DD6993" w:rsidRDefault="00DD6993" w:rsidP="00DD6993">
      <w:r>
        <w:t>и скорости ветра более 7 м/с продолжительность прогулки сокращается.</w:t>
      </w:r>
    </w:p>
    <w:p w:rsidR="00DD6993" w:rsidRDefault="00DD6993" w:rsidP="00DD6993">
      <w:pPr>
        <w:ind w:firstLine="567"/>
      </w:pPr>
      <w:r>
        <w:t xml:space="preserve">7.3. Родители  (законные  представители)  и педагоги  ДОУ  обязаны </w:t>
      </w:r>
    </w:p>
    <w:p w:rsidR="00DD6993" w:rsidRDefault="00DD6993" w:rsidP="00DD6993">
      <w:r>
        <w:t xml:space="preserve">доводить  до  сознания  </w:t>
      </w:r>
      <w:proofErr w:type="gramStart"/>
      <w:r>
        <w:t>обучающихся</w:t>
      </w:r>
      <w:proofErr w:type="gramEnd"/>
      <w:r>
        <w:t xml:space="preserve">  то,  что  в группе  и на прогулке  детям </w:t>
      </w:r>
    </w:p>
    <w:p w:rsidR="00DD6993" w:rsidRDefault="00DD6993" w:rsidP="00DD6993">
      <w:r>
        <w:t xml:space="preserve">следует  добросовестно  выполнять  задания,  данные  </w:t>
      </w:r>
      <w:proofErr w:type="gramStart"/>
      <w:r>
        <w:t>педагогическими</w:t>
      </w:r>
      <w:proofErr w:type="gramEnd"/>
      <w:r>
        <w:t xml:space="preserve"> </w:t>
      </w:r>
    </w:p>
    <w:p w:rsidR="00DD6993" w:rsidRDefault="00DD6993" w:rsidP="00DD6993">
      <w:r>
        <w:t xml:space="preserve">работниками, бережно относиться к имуществу ДОУ, и не разрешается обижать </w:t>
      </w:r>
    </w:p>
    <w:p w:rsidR="00DD6993" w:rsidRDefault="00DD6993" w:rsidP="00DD6993">
      <w:r>
        <w:t xml:space="preserve">друг  друга,  применять  физическую  силу,  брать  без  разрешения  личные  вещи </w:t>
      </w:r>
    </w:p>
    <w:p w:rsidR="00DD6993" w:rsidRDefault="00DD6993" w:rsidP="00DD6993">
      <w:r>
        <w:t xml:space="preserve">других  детей,  в том  числе  принесённые  из дома  игрушки;  портить  и ломать </w:t>
      </w:r>
    </w:p>
    <w:p w:rsidR="00DD6993" w:rsidRDefault="00DD6993" w:rsidP="00DD6993">
      <w:r>
        <w:t>результаты труда других обучающихся.</w:t>
      </w:r>
    </w:p>
    <w:p w:rsidR="003C5A9A" w:rsidRDefault="003C5A9A" w:rsidP="00DD6993"/>
    <w:p w:rsidR="003C5A9A" w:rsidRDefault="003C5A9A" w:rsidP="00DD6993"/>
    <w:p w:rsidR="003C5A9A" w:rsidRDefault="003C5A9A" w:rsidP="00DD6993"/>
    <w:p w:rsidR="00DD6993" w:rsidRDefault="00DD6993" w:rsidP="00DD6993">
      <w:pPr>
        <w:ind w:firstLine="567"/>
      </w:pPr>
      <w:r>
        <w:t xml:space="preserve">7.4. </w:t>
      </w:r>
      <w:proofErr w:type="gramStart"/>
      <w:r>
        <w:t>Обучающимся</w:t>
      </w:r>
      <w:proofErr w:type="gramEnd"/>
      <w:r>
        <w:t xml:space="preserve"> разрешается приносить в ДОУ личные игрушки только</w:t>
      </w:r>
    </w:p>
    <w:p w:rsidR="00DD6993" w:rsidRDefault="00DD6993" w:rsidP="00DD6993">
      <w:r>
        <w:t xml:space="preserve">в том  случае,  если  они  соответствуют  </w:t>
      </w:r>
      <w:proofErr w:type="spellStart"/>
      <w:r>
        <w:t>СанПиН</w:t>
      </w:r>
      <w:proofErr w:type="spellEnd"/>
      <w:r>
        <w:t xml:space="preserve">  2.4.1.3049-13 «Санитарно-эпидемиологические  требования  к устройству,  содержанию  и организации </w:t>
      </w:r>
    </w:p>
    <w:p w:rsidR="00DD6993" w:rsidRDefault="00DD6993" w:rsidP="00DD6993">
      <w:r>
        <w:t xml:space="preserve">режима  работы  дошкольных  образовательных  организаций»,  </w:t>
      </w:r>
      <w:proofErr w:type="gramStart"/>
      <w:r>
        <w:t>утверждённым</w:t>
      </w:r>
      <w:proofErr w:type="gramEnd"/>
    </w:p>
    <w:p w:rsidR="00DD6993" w:rsidRDefault="00DD6993" w:rsidP="00DD6993">
      <w:r>
        <w:t>постановлением  Главного  государственного  санитарного  врача  РФ</w:t>
      </w:r>
    </w:p>
    <w:p w:rsidR="00DD6993" w:rsidRDefault="00DD6993" w:rsidP="00DD6993">
      <w:r>
        <w:t>от 15.05.2013 № 26.</w:t>
      </w:r>
    </w:p>
    <w:p w:rsidR="00DD6993" w:rsidRDefault="00DD6993" w:rsidP="00DD6993">
      <w:pPr>
        <w:ind w:firstLine="567"/>
      </w:pPr>
      <w:r>
        <w:t xml:space="preserve">7.5. Использование  личных  велосипедов,  самокатов,  санок  в ДОУ </w:t>
      </w:r>
    </w:p>
    <w:p w:rsidR="00DD6993" w:rsidRDefault="00DD6993" w:rsidP="00DD6993">
      <w:r>
        <w:t>(без согласия  инструктора  по физкультуре  или воспитателя)  запрещается</w:t>
      </w:r>
    </w:p>
    <w:p w:rsidR="00DD6993" w:rsidRDefault="00DD6993" w:rsidP="00DD6993">
      <w:r>
        <w:t xml:space="preserve">в целях обеспечения безопасности других детей. </w:t>
      </w:r>
    </w:p>
    <w:p w:rsidR="00DD6993" w:rsidRDefault="00DD6993" w:rsidP="00DD6993">
      <w:pPr>
        <w:ind w:firstLine="567"/>
      </w:pPr>
      <w:r>
        <w:t xml:space="preserve">7.6. Регламент  проведения  мероприятий, посвящённых  дню  рождения </w:t>
      </w:r>
    </w:p>
    <w:p w:rsidR="00DD6993" w:rsidRDefault="00DD6993" w:rsidP="00DD6993">
      <w:r>
        <w:t>ребёнка, а также перечень недопустимых угощений обсуждается воспитателями</w:t>
      </w:r>
    </w:p>
    <w:p w:rsidR="00DD6993" w:rsidRDefault="00DD6993" w:rsidP="00DD6993">
      <w:r>
        <w:t xml:space="preserve">с родителями  (законными  представителями)  </w:t>
      </w:r>
      <w:proofErr w:type="gramStart"/>
      <w:r>
        <w:t>обучающихся</w:t>
      </w:r>
      <w:proofErr w:type="gramEnd"/>
      <w:r>
        <w:t xml:space="preserve">  заранее. </w:t>
      </w:r>
    </w:p>
    <w:p w:rsidR="00DD6993" w:rsidRDefault="00DD6993" w:rsidP="00DD6993">
      <w:r>
        <w:t xml:space="preserve">При возникновении  спорных  вопросов  проведение  данных  мероприятий </w:t>
      </w:r>
    </w:p>
    <w:p w:rsidR="00DD6993" w:rsidRDefault="00DD6993" w:rsidP="00DD6993">
      <w:r>
        <w:t>возможно только с разрешения заведующего ДОУ.</w:t>
      </w:r>
    </w:p>
    <w:p w:rsidR="00DD6993" w:rsidRDefault="00DD6993" w:rsidP="00DD6993"/>
    <w:p w:rsidR="00DD6993" w:rsidRPr="00DE3F5F" w:rsidRDefault="00DD6993" w:rsidP="00DD6993">
      <w:pPr>
        <w:rPr>
          <w:b/>
        </w:rPr>
      </w:pPr>
      <w:r w:rsidRPr="00DE3F5F">
        <w:rPr>
          <w:b/>
        </w:rPr>
        <w:t xml:space="preserve">8.  Права </w:t>
      </w:r>
      <w:proofErr w:type="gramStart"/>
      <w:r w:rsidRPr="00DE3F5F">
        <w:rPr>
          <w:b/>
        </w:rPr>
        <w:t>обучающихся</w:t>
      </w:r>
      <w:proofErr w:type="gramEnd"/>
      <w:r w:rsidRPr="00DE3F5F">
        <w:rPr>
          <w:b/>
        </w:rPr>
        <w:t xml:space="preserve"> ДОУ</w:t>
      </w:r>
    </w:p>
    <w:p w:rsidR="00DD6993" w:rsidRDefault="00DD6993" w:rsidP="00DD6993">
      <w:pPr>
        <w:ind w:firstLine="567"/>
      </w:pPr>
      <w:r>
        <w:t xml:space="preserve">8.1.  ДОУ реализует право </w:t>
      </w:r>
      <w:proofErr w:type="gramStart"/>
      <w:r>
        <w:t>обучающихся</w:t>
      </w:r>
      <w:proofErr w:type="gramEnd"/>
      <w:r>
        <w:t xml:space="preserve"> на образование, гарантированное </w:t>
      </w:r>
    </w:p>
    <w:p w:rsidR="00DD6993" w:rsidRDefault="00DD6993" w:rsidP="00DD6993">
      <w:r>
        <w:t>государством.</w:t>
      </w:r>
    </w:p>
    <w:p w:rsidR="00DD6993" w:rsidRDefault="00DD6993" w:rsidP="00DD6993">
      <w:pPr>
        <w:ind w:firstLine="567"/>
      </w:pPr>
      <w:r>
        <w:t xml:space="preserve">8.2.  </w:t>
      </w:r>
      <w:proofErr w:type="gramStart"/>
      <w:r>
        <w:t>Обучающиеся</w:t>
      </w:r>
      <w:proofErr w:type="gramEnd"/>
      <w:r>
        <w:t>, посещающие ДОУ, имеют право на:</w:t>
      </w:r>
    </w:p>
    <w:p w:rsidR="00DD6993" w:rsidRDefault="00DD6993" w:rsidP="00DD6993">
      <w:r>
        <w:t>•  предоставление  условий  для разностороннего  развития  с учётом</w:t>
      </w:r>
    </w:p>
    <w:p w:rsidR="00DD6993" w:rsidRDefault="00DD6993" w:rsidP="00DD6993">
      <w:r>
        <w:t>возрастных и индивидуальных особенностей;</w:t>
      </w:r>
    </w:p>
    <w:p w:rsidR="00DD6993" w:rsidRDefault="00DD6993" w:rsidP="00DD6993">
      <w:r>
        <w:t xml:space="preserve">•  своевременное  прохождение  комплексного  </w:t>
      </w:r>
      <w:proofErr w:type="spellStart"/>
      <w:r>
        <w:t>психолого-медико-педагогического</w:t>
      </w:r>
      <w:proofErr w:type="spellEnd"/>
      <w:r>
        <w:t xml:space="preserve">  обследования  в целях  выявления  особенностей</w:t>
      </w:r>
    </w:p>
    <w:p w:rsidR="00DD6993" w:rsidRDefault="00DD6993" w:rsidP="00DD6993">
      <w:r>
        <w:t>в физическом  и (или)  психическом  развитии  и (или)  отклонений</w:t>
      </w:r>
    </w:p>
    <w:p w:rsidR="00DD6993" w:rsidRDefault="00DD6993" w:rsidP="00DD6993">
      <w:r>
        <w:t>в поведении;</w:t>
      </w:r>
    </w:p>
    <w:p w:rsidR="00DD6993" w:rsidRDefault="00DD6993" w:rsidP="00DD6993">
      <w:r>
        <w:t xml:space="preserve">•  получение  </w:t>
      </w:r>
      <w:proofErr w:type="gramStart"/>
      <w:r>
        <w:t>психолого-педагогической</w:t>
      </w:r>
      <w:proofErr w:type="gramEnd"/>
      <w:r>
        <w:t xml:space="preserve">,  логопедической, </w:t>
      </w:r>
    </w:p>
    <w:p w:rsidR="00DD6993" w:rsidRDefault="00DD6993" w:rsidP="00DD6993">
      <w:r>
        <w:t>медицинской и социальной помощи;</w:t>
      </w:r>
    </w:p>
    <w:p w:rsidR="00DD6993" w:rsidRDefault="00DD6993" w:rsidP="00DD6993">
      <w:r>
        <w:t xml:space="preserve">•  в  случае  необходимости  —  на обучение  </w:t>
      </w:r>
      <w:proofErr w:type="gramStart"/>
      <w:r>
        <w:t>по</w:t>
      </w:r>
      <w:proofErr w:type="gramEnd"/>
      <w:r>
        <w:t xml:space="preserve"> адаптированной </w:t>
      </w:r>
    </w:p>
    <w:p w:rsidR="00DD6993" w:rsidRDefault="00DD6993" w:rsidP="00DD6993">
      <w:r>
        <w:t>образовательной программе дошкольного образования;</w:t>
      </w:r>
    </w:p>
    <w:p w:rsidR="00DD6993" w:rsidRDefault="00DD6993" w:rsidP="00DD6993">
      <w:r>
        <w:t xml:space="preserve">•  перевод  для получения  дошкольного  образования  в форме </w:t>
      </w:r>
    </w:p>
    <w:p w:rsidR="00DD6993" w:rsidRDefault="00DD6993" w:rsidP="00DD6993">
      <w:r>
        <w:t>семейного образования;</w:t>
      </w:r>
    </w:p>
    <w:p w:rsidR="00DD6993" w:rsidRDefault="00DD6993" w:rsidP="00DD6993">
      <w:r>
        <w:t xml:space="preserve">•  уважение  человеческого  достоинства,  защиту  от всех  форм </w:t>
      </w:r>
    </w:p>
    <w:p w:rsidR="00DD6993" w:rsidRDefault="00DD6993" w:rsidP="00DD6993">
      <w:r>
        <w:t xml:space="preserve">физического  и психического  насилия,  оскорбления  личности, </w:t>
      </w:r>
    </w:p>
    <w:p w:rsidR="00DD6993" w:rsidRDefault="00DD6993" w:rsidP="00DD6993">
      <w:r>
        <w:t>охрану жизни и здоровья;</w:t>
      </w:r>
    </w:p>
    <w:p w:rsidR="00DD6993" w:rsidRDefault="00DD6993" w:rsidP="00DD6993">
      <w:r>
        <w:t>•  свободное выражение собственных взглядов и убеждений;</w:t>
      </w:r>
    </w:p>
    <w:p w:rsidR="00DD6993" w:rsidRDefault="00DD6993" w:rsidP="00DD6993">
      <w:r>
        <w:t>•  развитие  творческих  способностей и интересов,  включая  участие</w:t>
      </w:r>
    </w:p>
    <w:p w:rsidR="00DD6993" w:rsidRDefault="00DD6993" w:rsidP="00DD6993">
      <w:r>
        <w:t xml:space="preserve">в конкурсах,  смотрах-конкурсах,  олимпиадах,  выставках, </w:t>
      </w:r>
    </w:p>
    <w:p w:rsidR="00DD6993" w:rsidRDefault="00DD6993" w:rsidP="00DD6993">
      <w:r>
        <w:t xml:space="preserve">физкультурных и спортивных </w:t>
      </w:r>
      <w:proofErr w:type="gramStart"/>
      <w:r>
        <w:t>мероприятиях</w:t>
      </w:r>
      <w:proofErr w:type="gramEnd"/>
      <w:r>
        <w:t>;</w:t>
      </w:r>
    </w:p>
    <w:p w:rsidR="00DD6993" w:rsidRDefault="00DD6993" w:rsidP="00DD6993">
      <w:r>
        <w:t xml:space="preserve">•  поощрение за успехи в </w:t>
      </w:r>
      <w:proofErr w:type="gramStart"/>
      <w:r>
        <w:t>образовательной</w:t>
      </w:r>
      <w:proofErr w:type="gramEnd"/>
      <w:r>
        <w:t xml:space="preserve">,  творческой,  спортивной </w:t>
      </w:r>
    </w:p>
    <w:p w:rsidR="00DD6993" w:rsidRDefault="00DD6993" w:rsidP="00DD6993">
      <w:r>
        <w:t>деятельности;</w:t>
      </w:r>
    </w:p>
    <w:p w:rsidR="00DD6993" w:rsidRDefault="00DD6993" w:rsidP="00DD6993">
      <w:r>
        <w:t xml:space="preserve">•  бесплатное  пользование  необходимыми  учебными  пособиями, </w:t>
      </w:r>
    </w:p>
    <w:p w:rsidR="00DD6993" w:rsidRDefault="00DD6993" w:rsidP="00DD6993">
      <w:r>
        <w:t xml:space="preserve">средствами  обучения  и воспитания,  предусмотренными </w:t>
      </w:r>
    </w:p>
    <w:p w:rsidR="00DD6993" w:rsidRDefault="00DD6993" w:rsidP="00DD6993">
      <w:r>
        <w:t xml:space="preserve">реализуемой  в ДОУ  основной  образовательной  программой </w:t>
      </w:r>
    </w:p>
    <w:p w:rsidR="00DD6993" w:rsidRDefault="00DD6993" w:rsidP="00DD6993">
      <w:r>
        <w:t>дошкольного образования;</w:t>
      </w:r>
    </w:p>
    <w:p w:rsidR="00DD6993" w:rsidRDefault="00DD6993" w:rsidP="00DD6993">
      <w:r>
        <w:t xml:space="preserve">•  пользование  имеющимися  в ДОУ  объектами  культуры  и спорта, </w:t>
      </w:r>
    </w:p>
    <w:p w:rsidR="00DD6993" w:rsidRDefault="00DD6993" w:rsidP="00DD6993">
      <w:r>
        <w:t xml:space="preserve">лечебно-оздоровительной  инфраструктурой  в </w:t>
      </w:r>
      <w:proofErr w:type="gramStart"/>
      <w:r>
        <w:t>установленном</w:t>
      </w:r>
      <w:proofErr w:type="gramEnd"/>
      <w:r>
        <w:t xml:space="preserve"> </w:t>
      </w:r>
    </w:p>
    <w:p w:rsidR="00DD6993" w:rsidRDefault="00DD6993" w:rsidP="00DD6993">
      <w:proofErr w:type="gramStart"/>
      <w:r>
        <w:t>порядке</w:t>
      </w:r>
      <w:proofErr w:type="gramEnd"/>
      <w:r>
        <w:t>;</w:t>
      </w:r>
    </w:p>
    <w:p w:rsidR="00DD6993" w:rsidRDefault="00DD6993" w:rsidP="00DD6993">
      <w:r>
        <w:t>•  получение дополнительных образовательных услуг.</w:t>
      </w:r>
    </w:p>
    <w:p w:rsidR="003C5A9A" w:rsidRDefault="003C5A9A" w:rsidP="00DD6993"/>
    <w:p w:rsidR="003C5A9A" w:rsidRDefault="003C5A9A" w:rsidP="00DD6993"/>
    <w:p w:rsidR="003C5A9A" w:rsidRDefault="003C5A9A" w:rsidP="00DD6993"/>
    <w:p w:rsidR="00DD6993" w:rsidRDefault="00DD6993" w:rsidP="00DD6993"/>
    <w:p w:rsidR="00DD6993" w:rsidRPr="00DE3F5F" w:rsidRDefault="00DD6993" w:rsidP="00DD6993">
      <w:pPr>
        <w:rPr>
          <w:b/>
        </w:rPr>
      </w:pPr>
      <w:r w:rsidRPr="00DE3F5F">
        <w:rPr>
          <w:b/>
        </w:rPr>
        <w:t>9.  Поощрение и дисциплинарное воздействие</w:t>
      </w:r>
    </w:p>
    <w:p w:rsidR="00DD6993" w:rsidRDefault="00DD6993" w:rsidP="00DD6993">
      <w:pPr>
        <w:ind w:firstLine="567"/>
      </w:pPr>
      <w:r>
        <w:t xml:space="preserve">9.1  Меры  дисциплинарного  взыскания  к </w:t>
      </w:r>
      <w:proofErr w:type="gramStart"/>
      <w:r>
        <w:t>обучающимся</w:t>
      </w:r>
      <w:proofErr w:type="gramEnd"/>
      <w:r>
        <w:t xml:space="preserve">  ДОУ</w:t>
      </w:r>
    </w:p>
    <w:p w:rsidR="00DD6993" w:rsidRDefault="00DD6993" w:rsidP="00DD6993">
      <w:r>
        <w:t>не применяются.</w:t>
      </w:r>
    </w:p>
    <w:p w:rsidR="00DD6993" w:rsidRDefault="00DD6993" w:rsidP="00DD6993">
      <w:pPr>
        <w:ind w:firstLine="567"/>
      </w:pPr>
      <w:r>
        <w:t>9.2  Применение  физического  и (или)  психического  насилия</w:t>
      </w:r>
    </w:p>
    <w:p w:rsidR="00DD6993" w:rsidRDefault="00DD6993" w:rsidP="00DD6993">
      <w:r>
        <w:t xml:space="preserve">по отношению к </w:t>
      </w:r>
      <w:proofErr w:type="gramStart"/>
      <w:r>
        <w:t>обучающимся</w:t>
      </w:r>
      <w:proofErr w:type="gramEnd"/>
      <w:r>
        <w:t xml:space="preserve"> ДОУ не допускается.</w:t>
      </w:r>
    </w:p>
    <w:p w:rsidR="00DD6993" w:rsidRDefault="00DD6993" w:rsidP="00DD6993">
      <w:pPr>
        <w:ind w:firstLine="567"/>
      </w:pPr>
      <w:r>
        <w:t xml:space="preserve">9.3  Дисциплина  в ДОУ  поддерживается  на основе  уважения </w:t>
      </w:r>
    </w:p>
    <w:p w:rsidR="00DD6993" w:rsidRDefault="00DD6993" w:rsidP="00DD6993">
      <w:r>
        <w:t>человеческого достоинства всех участников образовательных отношений.</w:t>
      </w:r>
    </w:p>
    <w:p w:rsidR="00DD6993" w:rsidRDefault="00DD6993" w:rsidP="00DD6993">
      <w:pPr>
        <w:ind w:firstLine="567"/>
      </w:pPr>
      <w:r>
        <w:t xml:space="preserve">9.4  Поощрение  </w:t>
      </w:r>
      <w:proofErr w:type="gramStart"/>
      <w:r>
        <w:t>обучающихся</w:t>
      </w:r>
      <w:proofErr w:type="gramEnd"/>
      <w:r>
        <w:t xml:space="preserve">  ДОУ  за успехи  в образовательной, </w:t>
      </w:r>
    </w:p>
    <w:p w:rsidR="00DD6993" w:rsidRDefault="00DD6993" w:rsidP="00DD6993">
      <w:r>
        <w:t xml:space="preserve">спортивной,  творческой  деятельности  проводится  по итогам  конкурсов, </w:t>
      </w:r>
    </w:p>
    <w:p w:rsidR="00DD6993" w:rsidRDefault="00DD6993" w:rsidP="00DD6993">
      <w:r>
        <w:t xml:space="preserve">соревнований  и других  мероприятий  в виде  вручения  грамот,  дипломов, </w:t>
      </w:r>
    </w:p>
    <w:p w:rsidR="00DD6993" w:rsidRDefault="00DD6993" w:rsidP="00DD6993">
      <w:r>
        <w:t>благодарственных писем, сертификатов, сладких призов и подарков.</w:t>
      </w:r>
    </w:p>
    <w:p w:rsidR="00DD6993" w:rsidRDefault="00DD6993" w:rsidP="00DD6993"/>
    <w:p w:rsidR="00DD6993" w:rsidRPr="00DE3F5F" w:rsidRDefault="00DD6993" w:rsidP="00DD6993">
      <w:pPr>
        <w:rPr>
          <w:b/>
        </w:rPr>
      </w:pPr>
      <w:r w:rsidRPr="00DE3F5F">
        <w:rPr>
          <w:b/>
        </w:rPr>
        <w:t>10.  Разное</w:t>
      </w:r>
    </w:p>
    <w:p w:rsidR="00DD6993" w:rsidRDefault="00DD6993" w:rsidP="00DD6993">
      <w:pPr>
        <w:ind w:firstLine="567"/>
      </w:pPr>
      <w:r>
        <w:t xml:space="preserve">10.1. Педагоги,  специалисты,  администрация  ДОУ  обязаны  эффективно </w:t>
      </w:r>
    </w:p>
    <w:p w:rsidR="00DD6993" w:rsidRDefault="00DD6993" w:rsidP="00DD6993">
      <w:r>
        <w:t xml:space="preserve">сотрудничать  с родителями  (законными  представителями)  </w:t>
      </w:r>
      <w:proofErr w:type="gramStart"/>
      <w:r>
        <w:t>обучающихся</w:t>
      </w:r>
      <w:proofErr w:type="gramEnd"/>
    </w:p>
    <w:p w:rsidR="00DD6993" w:rsidRDefault="00DD6993" w:rsidP="00DD6993">
      <w:r>
        <w:t>с целью создания условий для успешной адаптации и развития детей.</w:t>
      </w:r>
    </w:p>
    <w:p w:rsidR="00DD6993" w:rsidRDefault="00DD6993" w:rsidP="00DD6993">
      <w:pPr>
        <w:ind w:firstLine="567"/>
      </w:pPr>
      <w:r>
        <w:t xml:space="preserve">10.2. По  вопросам,  касающимся  развития и воспитания ребёнка,  родители </w:t>
      </w:r>
    </w:p>
    <w:p w:rsidR="00DD6993" w:rsidRDefault="00DD6993" w:rsidP="00DD6993">
      <w:r>
        <w:t xml:space="preserve">(законные  представители)  </w:t>
      </w:r>
      <w:proofErr w:type="gramStart"/>
      <w:r>
        <w:t>обучающихся</w:t>
      </w:r>
      <w:proofErr w:type="gramEnd"/>
      <w:r>
        <w:t xml:space="preserve">  могут  обратиться  за консультацией</w:t>
      </w:r>
    </w:p>
    <w:p w:rsidR="00DD6993" w:rsidRDefault="00DD6993" w:rsidP="00DD6993">
      <w:r>
        <w:t>к педагогам и специалистам ДОУ в специально отведённое на это время.</w:t>
      </w:r>
    </w:p>
    <w:p w:rsidR="00DD6993" w:rsidRDefault="00DD6993" w:rsidP="00DD6993">
      <w:pPr>
        <w:ind w:firstLine="567"/>
      </w:pPr>
      <w:r>
        <w:t>10.3. Все  спорные  и конфликтные  ситуации  разрешаются  только</w:t>
      </w:r>
    </w:p>
    <w:p w:rsidR="00DD6993" w:rsidRDefault="00DD6993" w:rsidP="00DD6993">
      <w:r>
        <w:t xml:space="preserve">в отсутствии </w:t>
      </w:r>
      <w:proofErr w:type="gramStart"/>
      <w:r>
        <w:t>обучающихся</w:t>
      </w:r>
      <w:proofErr w:type="gramEnd"/>
      <w:r>
        <w:t>.</w:t>
      </w:r>
    </w:p>
    <w:p w:rsidR="00DD6993" w:rsidRDefault="00DD6993" w:rsidP="00DD6993">
      <w:pPr>
        <w:ind w:firstLine="567"/>
      </w:pPr>
      <w:r>
        <w:t xml:space="preserve">10.4. Родители  (законные  представители)  </w:t>
      </w:r>
      <w:proofErr w:type="gramStart"/>
      <w:r>
        <w:t>обучающихся</w:t>
      </w:r>
      <w:proofErr w:type="gramEnd"/>
      <w:r>
        <w:t xml:space="preserve">  обязаны </w:t>
      </w:r>
    </w:p>
    <w:p w:rsidR="00DD6993" w:rsidRDefault="00DD6993" w:rsidP="00DD6993">
      <w:r>
        <w:t xml:space="preserve">присутствовать  на родительских  собраниях  группы,  которую  посещает </w:t>
      </w:r>
    </w:p>
    <w:p w:rsidR="00DD6993" w:rsidRDefault="00DD6993" w:rsidP="00DD6993">
      <w:r>
        <w:t xml:space="preserve">их ребёнок,  и на общих  родительских  собраниях  ДОУ,  а также  активно </w:t>
      </w:r>
    </w:p>
    <w:p w:rsidR="00DD6993" w:rsidRDefault="00DD6993" w:rsidP="00DD6993">
      <w:r>
        <w:t>участвовать в воспитательно-образовательном  процессе,  совместных с детьми мероприятиях.</w:t>
      </w:r>
    </w:p>
    <w:p w:rsidR="00726279" w:rsidRPr="002775D3" w:rsidRDefault="00726279" w:rsidP="002775D3">
      <w:pPr>
        <w:tabs>
          <w:tab w:val="left" w:pos="2370"/>
        </w:tabs>
      </w:pPr>
    </w:p>
    <w:sectPr w:rsidR="00726279" w:rsidRPr="002775D3" w:rsidSect="00DB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A1A"/>
    <w:multiLevelType w:val="hybridMultilevel"/>
    <w:tmpl w:val="589C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3E66"/>
    <w:multiLevelType w:val="hybridMultilevel"/>
    <w:tmpl w:val="540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87E50"/>
    <w:multiLevelType w:val="hybridMultilevel"/>
    <w:tmpl w:val="6FFE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775D3"/>
    <w:rsid w:val="00153E79"/>
    <w:rsid w:val="0017382A"/>
    <w:rsid w:val="002775D3"/>
    <w:rsid w:val="002D029C"/>
    <w:rsid w:val="003C5A9A"/>
    <w:rsid w:val="003F7F5E"/>
    <w:rsid w:val="00510B9B"/>
    <w:rsid w:val="00586C60"/>
    <w:rsid w:val="00607DA5"/>
    <w:rsid w:val="006B0C28"/>
    <w:rsid w:val="00726279"/>
    <w:rsid w:val="00731C70"/>
    <w:rsid w:val="0073561C"/>
    <w:rsid w:val="00784DF3"/>
    <w:rsid w:val="0089613A"/>
    <w:rsid w:val="008E1D26"/>
    <w:rsid w:val="009217FD"/>
    <w:rsid w:val="00C203F2"/>
    <w:rsid w:val="00D53794"/>
    <w:rsid w:val="00D659E7"/>
    <w:rsid w:val="00D671AB"/>
    <w:rsid w:val="00DB3BB3"/>
    <w:rsid w:val="00DC45D8"/>
    <w:rsid w:val="00DD6993"/>
    <w:rsid w:val="00DE247F"/>
    <w:rsid w:val="00EE221F"/>
    <w:rsid w:val="00F16627"/>
    <w:rsid w:val="00F5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75D3"/>
    <w:pPr>
      <w:jc w:val="center"/>
    </w:pPr>
    <w:rPr>
      <w:b/>
      <w:spacing w:val="148"/>
      <w:sz w:val="20"/>
      <w:szCs w:val="20"/>
    </w:rPr>
  </w:style>
  <w:style w:type="character" w:customStyle="1" w:styleId="a4">
    <w:name w:val="Название Знак"/>
    <w:basedOn w:val="a0"/>
    <w:link w:val="a3"/>
    <w:rsid w:val="002775D3"/>
    <w:rPr>
      <w:rFonts w:ascii="Times New Roman" w:eastAsia="Times New Roman" w:hAnsi="Times New Roman" w:cs="Times New Roman"/>
      <w:b/>
      <w:spacing w:val="148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775D3"/>
    <w:pPr>
      <w:ind w:left="720"/>
      <w:contextualSpacing/>
    </w:pPr>
  </w:style>
  <w:style w:type="paragraph" w:customStyle="1" w:styleId="Style1">
    <w:name w:val="Style1"/>
    <w:basedOn w:val="a"/>
    <w:rsid w:val="002775D3"/>
    <w:pPr>
      <w:widowControl w:val="0"/>
      <w:autoSpaceDE w:val="0"/>
      <w:autoSpaceDN w:val="0"/>
      <w:adjustRightInd w:val="0"/>
    </w:pPr>
  </w:style>
  <w:style w:type="paragraph" w:customStyle="1" w:styleId="a6">
    <w:name w:val="Обычный.Название подразделения"/>
    <w:rsid w:val="002775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0C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537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6B04-75E4-497E-BAAC-A047B4C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1</dc:creator>
  <cp:keywords/>
  <dc:description/>
  <cp:lastModifiedBy>галя</cp:lastModifiedBy>
  <cp:revision>19</cp:revision>
  <cp:lastPrinted>2014-12-19T11:56:00Z</cp:lastPrinted>
  <dcterms:created xsi:type="dcterms:W3CDTF">2003-01-01T01:34:00Z</dcterms:created>
  <dcterms:modified xsi:type="dcterms:W3CDTF">2015-10-20T08:49:00Z</dcterms:modified>
</cp:coreProperties>
</file>